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69FA" w:rsidRDefault="004169FA" w:rsidP="00F91EFE">
      <w:pPr>
        <w:spacing w:after="0" w:line="240" w:lineRule="auto"/>
        <w:jc w:val="right"/>
      </w:pPr>
      <w:bookmarkStart w:id="0" w:name="_GoBack"/>
      <w:bookmarkEnd w:id="0"/>
      <w:r>
        <w:t xml:space="preserve">Ex-Hacienda de Santa Bárbara, Municipio de Zempoala, Hidalgo; a </w:t>
      </w:r>
      <w:r w:rsidR="00A710EA">
        <w:t>____</w:t>
      </w:r>
      <w:r>
        <w:t xml:space="preserve">de </w:t>
      </w:r>
      <w:r w:rsidR="00A710EA">
        <w:t>________</w:t>
      </w:r>
      <w:r>
        <w:t xml:space="preserve"> </w:t>
      </w:r>
      <w:proofErr w:type="spellStart"/>
      <w:r>
        <w:t>de</w:t>
      </w:r>
      <w:proofErr w:type="spellEnd"/>
      <w:r>
        <w:t xml:space="preserve"> 202</w:t>
      </w:r>
      <w:r w:rsidR="00A710EA">
        <w:t>__</w:t>
      </w:r>
      <w:r>
        <w:t xml:space="preserve"> </w:t>
      </w:r>
    </w:p>
    <w:p w:rsidR="004169FA" w:rsidRDefault="004169FA" w:rsidP="004169FA">
      <w:pPr>
        <w:spacing w:after="0" w:line="240" w:lineRule="auto"/>
        <w:jc w:val="right"/>
      </w:pPr>
    </w:p>
    <w:p w:rsidR="004169FA" w:rsidRDefault="004169FA" w:rsidP="004169FA">
      <w:pPr>
        <w:spacing w:after="0" w:line="240" w:lineRule="auto"/>
        <w:jc w:val="right"/>
      </w:pPr>
      <w:r>
        <w:t xml:space="preserve">Asunto: Carta de presentación de Estadía en Ingenierías y la Licenciatura en Terapia Física </w:t>
      </w:r>
    </w:p>
    <w:p w:rsidR="00DD24CA" w:rsidRDefault="00DD24CA" w:rsidP="00F369EE">
      <w:pPr>
        <w:spacing w:after="0" w:line="240" w:lineRule="auto"/>
        <w:jc w:val="both"/>
        <w:rPr>
          <w:rFonts w:ascii="Graphik Regular" w:eastAsia="Arial" w:hAnsi="Graphik Regular" w:cs="Arial"/>
          <w:b/>
          <w:noProof/>
        </w:rPr>
      </w:pPr>
    </w:p>
    <w:p w:rsidR="00DD24CA" w:rsidRDefault="00DD24CA" w:rsidP="00F369EE">
      <w:pPr>
        <w:spacing w:after="0" w:line="240" w:lineRule="auto"/>
        <w:jc w:val="both"/>
        <w:rPr>
          <w:rFonts w:ascii="Graphik Regular" w:eastAsia="Arial" w:hAnsi="Graphik Regular" w:cs="Arial"/>
          <w:b/>
          <w:noProof/>
        </w:rPr>
      </w:pPr>
    </w:p>
    <w:p w:rsidR="00A710EA" w:rsidRDefault="00A710EA" w:rsidP="004169FA">
      <w:pPr>
        <w:spacing w:after="0" w:line="240" w:lineRule="auto"/>
        <w:jc w:val="both"/>
        <w:rPr>
          <w:b/>
        </w:rPr>
      </w:pPr>
      <w:r w:rsidRPr="00A710EA">
        <w:rPr>
          <w:b/>
        </w:rPr>
        <w:t>Nombre del Empresario/Institución</w:t>
      </w:r>
      <w:r>
        <w:rPr>
          <w:b/>
        </w:rPr>
        <w:t>:</w:t>
      </w:r>
    </w:p>
    <w:p w:rsidR="00A710EA" w:rsidRPr="00A710EA" w:rsidRDefault="00A710EA" w:rsidP="004169FA">
      <w:pPr>
        <w:spacing w:after="0" w:line="240" w:lineRule="auto"/>
        <w:jc w:val="both"/>
        <w:rPr>
          <w:b/>
        </w:rPr>
      </w:pPr>
      <w:r w:rsidRPr="00A710EA">
        <w:rPr>
          <w:b/>
        </w:rPr>
        <w:t xml:space="preserve">Cargo: </w:t>
      </w:r>
    </w:p>
    <w:p w:rsidR="004169FA" w:rsidRPr="004169FA" w:rsidRDefault="00A710EA" w:rsidP="004169FA">
      <w:pPr>
        <w:spacing w:after="0" w:line="240" w:lineRule="auto"/>
        <w:jc w:val="both"/>
        <w:rPr>
          <w:b/>
        </w:rPr>
      </w:pPr>
      <w:r w:rsidRPr="00A710EA">
        <w:rPr>
          <w:b/>
        </w:rPr>
        <w:t>Empresa/Institución</w:t>
      </w:r>
      <w:r>
        <w:rPr>
          <w:b/>
        </w:rPr>
        <w:t>:</w:t>
      </w:r>
    </w:p>
    <w:p w:rsidR="004169FA" w:rsidRPr="004169FA" w:rsidRDefault="004169FA" w:rsidP="004169FA">
      <w:pPr>
        <w:spacing w:after="0" w:line="240" w:lineRule="auto"/>
        <w:jc w:val="both"/>
        <w:rPr>
          <w:b/>
        </w:rPr>
      </w:pPr>
      <w:r w:rsidRPr="004169FA">
        <w:rPr>
          <w:b/>
        </w:rPr>
        <w:t>P R E S E N T E</w:t>
      </w:r>
    </w:p>
    <w:p w:rsidR="00F369EE" w:rsidRPr="00A710EA" w:rsidRDefault="00F369EE" w:rsidP="00F369EE">
      <w:pPr>
        <w:spacing w:after="0" w:line="240" w:lineRule="auto"/>
        <w:jc w:val="both"/>
        <w:rPr>
          <w:b/>
        </w:rPr>
      </w:pPr>
    </w:p>
    <w:p w:rsidR="00DD24CA" w:rsidRPr="00234618" w:rsidRDefault="00DD24CA" w:rsidP="00F369EE">
      <w:pPr>
        <w:spacing w:after="0" w:line="240" w:lineRule="auto"/>
        <w:jc w:val="both"/>
        <w:rPr>
          <w:rFonts w:ascii="Graphik Regular" w:eastAsia="Arial" w:hAnsi="Graphik Regular" w:cs="Arial"/>
          <w:b/>
        </w:rPr>
      </w:pPr>
    </w:p>
    <w:p w:rsidR="00F369EE" w:rsidRPr="004169FA" w:rsidRDefault="00F369EE" w:rsidP="00F369EE">
      <w:pPr>
        <w:spacing w:after="0" w:line="240" w:lineRule="auto"/>
        <w:jc w:val="both"/>
        <w:rPr>
          <w:rFonts w:asciiTheme="minorHAnsi" w:hAnsiTheme="minorHAnsi" w:cs="Arial"/>
        </w:rPr>
      </w:pPr>
      <w:r w:rsidRPr="004169FA">
        <w:rPr>
          <w:rFonts w:asciiTheme="minorHAnsi" w:hAnsiTheme="minorHAnsi" w:cs="Arial"/>
        </w:rPr>
        <w:t>L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  <w:b/>
          <w:i/>
        </w:rPr>
        <w:t>Universidad</w:t>
      </w:r>
      <w:r w:rsidRPr="004169FA">
        <w:rPr>
          <w:rFonts w:asciiTheme="minorHAnsi" w:eastAsia="Arial" w:hAnsiTheme="minorHAnsi" w:cs="Arial"/>
          <w:b/>
          <w:i/>
        </w:rPr>
        <w:t xml:space="preserve"> </w:t>
      </w:r>
      <w:r w:rsidRPr="004169FA">
        <w:rPr>
          <w:rFonts w:asciiTheme="minorHAnsi" w:hAnsiTheme="minorHAnsi" w:cs="Arial"/>
          <w:b/>
          <w:i/>
        </w:rPr>
        <w:t>Politécnica</w:t>
      </w:r>
      <w:r w:rsidRPr="004169FA">
        <w:rPr>
          <w:rFonts w:asciiTheme="minorHAnsi" w:eastAsia="Arial" w:hAnsiTheme="minorHAnsi" w:cs="Arial"/>
          <w:b/>
          <w:i/>
        </w:rPr>
        <w:t xml:space="preserve"> </w:t>
      </w:r>
      <w:r w:rsidRPr="004169FA">
        <w:rPr>
          <w:rFonts w:asciiTheme="minorHAnsi" w:hAnsiTheme="minorHAnsi" w:cs="Arial"/>
          <w:b/>
          <w:i/>
        </w:rPr>
        <w:t>de</w:t>
      </w:r>
      <w:r w:rsidRPr="004169FA">
        <w:rPr>
          <w:rFonts w:asciiTheme="minorHAnsi" w:eastAsia="Arial" w:hAnsiTheme="minorHAnsi" w:cs="Arial"/>
          <w:b/>
          <w:i/>
        </w:rPr>
        <w:t xml:space="preserve"> </w:t>
      </w:r>
      <w:r w:rsidRPr="004169FA">
        <w:rPr>
          <w:rFonts w:asciiTheme="minorHAnsi" w:hAnsiTheme="minorHAnsi" w:cs="Arial"/>
          <w:b/>
          <w:i/>
        </w:rPr>
        <w:t>Pachuca</w:t>
      </w:r>
      <w:r w:rsidRPr="004169FA">
        <w:rPr>
          <w:rFonts w:asciiTheme="minorHAnsi" w:hAnsiTheme="minorHAnsi" w:cs="Arial"/>
        </w:rPr>
        <w:t>,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s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un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institución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d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ducación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Superior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basad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n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un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Sistem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d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Competenci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Laboral,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siend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necesari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l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apoy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d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diversas</w:t>
      </w:r>
      <w:r w:rsidRPr="004169FA">
        <w:rPr>
          <w:rFonts w:asciiTheme="minorHAnsi" w:eastAsia="Arial" w:hAnsiTheme="minorHAnsi" w:cs="Arial"/>
        </w:rPr>
        <w:t xml:space="preserve"> instancias </w:t>
      </w:r>
      <w:r w:rsidRPr="004169FA">
        <w:rPr>
          <w:rFonts w:asciiTheme="minorHAnsi" w:hAnsiTheme="minorHAnsi" w:cs="Arial"/>
        </w:rPr>
        <w:t>y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actores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par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lograr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l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cumplimient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d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su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función.</w:t>
      </w:r>
    </w:p>
    <w:p w:rsidR="00F369EE" w:rsidRPr="004169FA" w:rsidRDefault="00F369EE" w:rsidP="00F369EE">
      <w:pPr>
        <w:spacing w:after="0" w:line="240" w:lineRule="auto"/>
        <w:jc w:val="both"/>
        <w:rPr>
          <w:rFonts w:asciiTheme="minorHAnsi" w:hAnsiTheme="minorHAnsi" w:cs="Arial"/>
        </w:rPr>
      </w:pPr>
    </w:p>
    <w:p w:rsidR="00F369EE" w:rsidRPr="004169FA" w:rsidRDefault="00F369EE" w:rsidP="00F369EE">
      <w:pPr>
        <w:spacing w:after="0" w:line="240" w:lineRule="auto"/>
        <w:jc w:val="both"/>
        <w:rPr>
          <w:rFonts w:asciiTheme="minorHAnsi" w:hAnsiTheme="minorHAnsi" w:cs="Arial"/>
        </w:rPr>
      </w:pPr>
      <w:r w:rsidRPr="004169FA">
        <w:rPr>
          <w:rFonts w:asciiTheme="minorHAnsi" w:hAnsiTheme="minorHAnsi" w:cs="Arial"/>
        </w:rPr>
        <w:t>Dentr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d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los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mecanismos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desarrollados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par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lograr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sus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fines,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s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h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instrumentad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un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Program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Institucional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d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stadías,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dond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l</w:t>
      </w:r>
      <w:r w:rsidRPr="004169FA">
        <w:rPr>
          <w:rFonts w:asciiTheme="minorHAnsi" w:eastAsia="Arial" w:hAnsiTheme="minorHAnsi" w:cs="Arial"/>
        </w:rPr>
        <w:t xml:space="preserve"> </w:t>
      </w:r>
      <w:r w:rsidR="006B0FCA" w:rsidRPr="004169FA">
        <w:rPr>
          <w:rFonts w:asciiTheme="minorHAnsi" w:hAnsiTheme="minorHAnsi" w:cs="Arial"/>
        </w:rPr>
        <w:t xml:space="preserve">estudiante </w:t>
      </w:r>
      <w:r w:rsidR="006B0FCA" w:rsidRPr="004169FA">
        <w:rPr>
          <w:rFonts w:asciiTheme="minorHAnsi" w:eastAsia="Arial" w:hAnsiTheme="minorHAnsi" w:cs="Arial"/>
        </w:rPr>
        <w:t>tien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un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acercamient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con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l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sector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laboral</w:t>
      </w:r>
      <w:r w:rsidR="006B0FCA" w:rsidRPr="004169FA">
        <w:rPr>
          <w:rFonts w:asciiTheme="minorHAnsi" w:hAnsiTheme="minorHAnsi" w:cs="Arial"/>
        </w:rPr>
        <w:t xml:space="preserve"> y este programa puede ser bajo la modalidad presencial, semipresencial y/o </w:t>
      </w:r>
      <w:r w:rsidR="00FC4D68" w:rsidRPr="004169FA">
        <w:rPr>
          <w:rFonts w:asciiTheme="minorHAnsi" w:hAnsiTheme="minorHAnsi" w:cs="Arial"/>
        </w:rPr>
        <w:t xml:space="preserve">a </w:t>
      </w:r>
      <w:r w:rsidR="006B0FCA" w:rsidRPr="004169FA">
        <w:rPr>
          <w:rFonts w:asciiTheme="minorHAnsi" w:hAnsiTheme="minorHAnsi" w:cs="Arial"/>
        </w:rPr>
        <w:t>distancia.</w:t>
      </w:r>
    </w:p>
    <w:p w:rsidR="00F369EE" w:rsidRPr="004169FA" w:rsidRDefault="00F369EE" w:rsidP="00F369EE">
      <w:pPr>
        <w:spacing w:after="0" w:line="240" w:lineRule="auto"/>
        <w:jc w:val="both"/>
        <w:rPr>
          <w:rFonts w:asciiTheme="minorHAnsi" w:hAnsiTheme="minorHAnsi" w:cs="Arial"/>
        </w:rPr>
      </w:pPr>
    </w:p>
    <w:p w:rsidR="00F369EE" w:rsidRPr="004169FA" w:rsidRDefault="00F369EE" w:rsidP="00F369EE">
      <w:pPr>
        <w:spacing w:after="0" w:line="240" w:lineRule="auto"/>
        <w:jc w:val="both"/>
        <w:rPr>
          <w:rFonts w:asciiTheme="minorHAnsi" w:hAnsiTheme="minorHAnsi" w:cs="Arial"/>
        </w:rPr>
      </w:pPr>
      <w:r w:rsidRPr="004169FA">
        <w:rPr>
          <w:rFonts w:asciiTheme="minorHAnsi" w:hAnsiTheme="minorHAnsi" w:cs="Arial"/>
        </w:rPr>
        <w:t>Por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las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razones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xpuestas,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l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solicit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acept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l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colaboración</w:t>
      </w:r>
      <w:r w:rsidRPr="004169FA">
        <w:rPr>
          <w:rFonts w:asciiTheme="minorHAnsi" w:eastAsia="Arial" w:hAnsiTheme="minorHAnsi" w:cs="Arial"/>
        </w:rPr>
        <w:t xml:space="preserve"> </w:t>
      </w:r>
      <w:r w:rsidR="005014EE" w:rsidRPr="004169FA">
        <w:rPr>
          <w:rFonts w:asciiTheme="minorHAnsi" w:hAnsiTheme="minorHAnsi" w:cs="Arial"/>
        </w:rPr>
        <w:t>del estudiante</w:t>
      </w:r>
      <w:r w:rsidR="004169FA" w:rsidRPr="004169FA">
        <w:rPr>
          <w:rFonts w:asciiTheme="minorHAnsi" w:hAnsiTheme="minorHAnsi"/>
        </w:rPr>
        <w:t xml:space="preserve"> </w:t>
      </w:r>
      <w:r w:rsidR="00A710EA">
        <w:rPr>
          <w:rFonts w:asciiTheme="minorHAnsi" w:hAnsiTheme="minorHAnsi"/>
          <w:b/>
        </w:rPr>
        <w:t>____________________________________</w:t>
      </w:r>
      <w:r w:rsidR="004169FA" w:rsidRPr="004169FA">
        <w:rPr>
          <w:rFonts w:asciiTheme="minorHAnsi" w:hAnsiTheme="minorHAnsi" w:cs="Arial"/>
        </w:rPr>
        <w:t xml:space="preserve"> con </w:t>
      </w:r>
      <w:r w:rsidRPr="004169FA">
        <w:rPr>
          <w:rFonts w:asciiTheme="minorHAnsi" w:hAnsiTheme="minorHAnsi" w:cs="Arial"/>
        </w:rPr>
        <w:t>matrícula</w:t>
      </w:r>
      <w:r w:rsidR="004169FA" w:rsidRPr="004169FA">
        <w:rPr>
          <w:rFonts w:asciiTheme="minorHAnsi" w:hAnsiTheme="minorHAnsi" w:cs="Arial"/>
        </w:rPr>
        <w:t xml:space="preserve"> </w:t>
      </w:r>
      <w:r w:rsidR="00A710EA">
        <w:rPr>
          <w:rFonts w:asciiTheme="minorHAnsi" w:hAnsiTheme="minorHAnsi"/>
          <w:b/>
        </w:rPr>
        <w:t>__________________,</w:t>
      </w:r>
      <w:r w:rsidR="004169FA" w:rsidRPr="004169FA">
        <w:rPr>
          <w:rFonts w:asciiTheme="minorHAnsi" w:hAnsiTheme="minorHAnsi"/>
        </w:rPr>
        <w:t xml:space="preserve"> </w:t>
      </w:r>
      <w:r w:rsidRPr="004169FA">
        <w:rPr>
          <w:rFonts w:asciiTheme="minorHAnsi" w:hAnsiTheme="minorHAnsi" w:cs="Arial"/>
        </w:rPr>
        <w:t>pertenecient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al</w:t>
      </w:r>
      <w:r w:rsidRPr="004169FA">
        <w:rPr>
          <w:rFonts w:asciiTheme="minorHAnsi" w:eastAsia="Arial" w:hAnsiTheme="minorHAnsi" w:cs="Arial"/>
        </w:rPr>
        <w:t xml:space="preserve"> </w:t>
      </w:r>
      <w:r w:rsidR="006B0FCA" w:rsidRPr="004169FA">
        <w:rPr>
          <w:rFonts w:asciiTheme="minorHAnsi" w:eastAsia="Arial" w:hAnsiTheme="minorHAnsi" w:cs="Arial"/>
        </w:rPr>
        <w:t>dé</w:t>
      </w:r>
      <w:r w:rsidRPr="004169FA">
        <w:rPr>
          <w:rFonts w:asciiTheme="minorHAnsi" w:eastAsia="Arial" w:hAnsiTheme="minorHAnsi" w:cs="Arial"/>
        </w:rPr>
        <w:t xml:space="preserve">cimo </w:t>
      </w:r>
      <w:r w:rsidR="006B0FCA" w:rsidRPr="004169FA">
        <w:rPr>
          <w:rFonts w:asciiTheme="minorHAnsi" w:eastAsia="Arial" w:hAnsiTheme="minorHAnsi" w:cs="Arial"/>
        </w:rPr>
        <w:t>c</w:t>
      </w:r>
      <w:r w:rsidRPr="004169FA">
        <w:rPr>
          <w:rFonts w:asciiTheme="minorHAnsi" w:hAnsiTheme="minorHAnsi" w:cs="Arial"/>
        </w:rPr>
        <w:t>uatrimestr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de</w:t>
      </w:r>
      <w:r w:rsidRPr="004169FA">
        <w:rPr>
          <w:rFonts w:asciiTheme="minorHAnsi" w:eastAsia="Arial" w:hAnsiTheme="minorHAnsi" w:cs="Arial"/>
        </w:rPr>
        <w:t xml:space="preserve">l Programa Educativo de la </w:t>
      </w:r>
      <w:r w:rsidR="005014EE" w:rsidRPr="004169FA">
        <w:rPr>
          <w:rFonts w:asciiTheme="minorHAnsi" w:eastAsia="Arial" w:hAnsiTheme="minorHAnsi" w:cs="Arial"/>
          <w:b/>
        </w:rPr>
        <w:t>INGENIERÍA</w:t>
      </w:r>
      <w:r w:rsidR="004169FA" w:rsidRPr="004169FA">
        <w:rPr>
          <w:rFonts w:asciiTheme="minorHAnsi" w:eastAsia="Arial" w:hAnsiTheme="minorHAnsi" w:cs="Arial"/>
          <w:b/>
        </w:rPr>
        <w:t xml:space="preserve"> </w:t>
      </w:r>
      <w:r w:rsidR="00A710EA">
        <w:rPr>
          <w:rFonts w:asciiTheme="minorHAnsi" w:eastAsia="Arial" w:hAnsiTheme="minorHAnsi" w:cs="Arial"/>
          <w:b/>
        </w:rPr>
        <w:t>__________________________</w:t>
      </w:r>
      <w:r w:rsidR="004169FA" w:rsidRPr="004169FA">
        <w:rPr>
          <w:rFonts w:asciiTheme="minorHAnsi" w:hAnsiTheme="minorHAnsi"/>
        </w:rPr>
        <w:t xml:space="preserve"> d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st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Universidad,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par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realizar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su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Proces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d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stadí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partir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 xml:space="preserve">del </w:t>
      </w:r>
      <w:r w:rsidR="00A710EA">
        <w:rPr>
          <w:rFonts w:asciiTheme="minorHAnsi" w:hAnsiTheme="minorHAnsi" w:cs="Arial"/>
        </w:rPr>
        <w:t>___________________</w:t>
      </w:r>
      <w:r w:rsidRPr="00F91EFE">
        <w:rPr>
          <w:rFonts w:asciiTheme="minorHAnsi" w:hAnsiTheme="minorHAnsi" w:cs="Arial"/>
        </w:rPr>
        <w:t>del año en curso</w:t>
      </w:r>
      <w:r w:rsidRPr="004169FA">
        <w:rPr>
          <w:rFonts w:asciiTheme="minorHAnsi" w:hAnsiTheme="minorHAnsi" w:cs="Arial"/>
        </w:rPr>
        <w:t>,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cubriend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un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total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de</w:t>
      </w:r>
      <w:r w:rsidRPr="004169FA">
        <w:rPr>
          <w:rFonts w:asciiTheme="minorHAnsi" w:eastAsia="Arial" w:hAnsiTheme="minorHAnsi" w:cs="Arial"/>
        </w:rPr>
        <w:t xml:space="preserve"> 600 </w:t>
      </w:r>
      <w:r w:rsidRPr="004169FA">
        <w:rPr>
          <w:rFonts w:asciiTheme="minorHAnsi" w:hAnsiTheme="minorHAnsi" w:cs="Arial"/>
        </w:rPr>
        <w:t>horas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n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un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laps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n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menor de tres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meses ni mayor a seis meses.</w:t>
      </w:r>
    </w:p>
    <w:p w:rsidR="00F369EE" w:rsidRPr="004169FA" w:rsidRDefault="00F369EE" w:rsidP="00F369EE">
      <w:pPr>
        <w:spacing w:after="0" w:line="240" w:lineRule="auto"/>
        <w:jc w:val="both"/>
        <w:rPr>
          <w:rFonts w:asciiTheme="minorHAnsi" w:hAnsiTheme="minorHAnsi" w:cs="Arial"/>
        </w:rPr>
      </w:pPr>
    </w:p>
    <w:p w:rsidR="004169FA" w:rsidRDefault="00F369EE" w:rsidP="004169FA">
      <w:pPr>
        <w:spacing w:after="0" w:line="240" w:lineRule="auto"/>
        <w:jc w:val="both"/>
      </w:pPr>
      <w:r w:rsidRPr="004169FA">
        <w:rPr>
          <w:rFonts w:asciiTheme="minorHAnsi" w:hAnsiTheme="minorHAnsi" w:cs="Arial"/>
        </w:rPr>
        <w:t>Por lo anterior s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hac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constar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qu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l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mpres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qu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usted</w:t>
      </w:r>
      <w:r w:rsidRPr="004169FA">
        <w:rPr>
          <w:rFonts w:asciiTheme="minorHAnsi" w:eastAsia="Arial" w:hAnsiTheme="minorHAnsi" w:cs="Arial"/>
        </w:rPr>
        <w:t xml:space="preserve"> dignamente </w:t>
      </w:r>
      <w:r w:rsidRPr="004169FA">
        <w:rPr>
          <w:rFonts w:asciiTheme="minorHAnsi" w:hAnsiTheme="minorHAnsi" w:cs="Arial"/>
        </w:rPr>
        <w:t>represent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n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s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responsabl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por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ningún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motiv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n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cas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d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nfermedad,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n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virtud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d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qu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el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alumno(a)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cuent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con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segur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facultativ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(IMSS)</w:t>
      </w:r>
      <w:r w:rsidRPr="004169FA">
        <w:rPr>
          <w:rFonts w:asciiTheme="minorHAnsi" w:eastAsia="Arial" w:hAnsiTheme="minorHAnsi" w:cs="Arial"/>
        </w:rPr>
        <w:t xml:space="preserve">, siendo su número de </w:t>
      </w:r>
      <w:r w:rsidRPr="004169FA">
        <w:rPr>
          <w:rFonts w:asciiTheme="minorHAnsi" w:hAnsiTheme="minorHAnsi" w:cs="Arial"/>
        </w:rPr>
        <w:t xml:space="preserve">afiliación </w:t>
      </w:r>
      <w:r w:rsidR="00A710EA">
        <w:rPr>
          <w:rFonts w:asciiTheme="minorHAnsi" w:hAnsiTheme="minorHAnsi" w:cs="Arial"/>
        </w:rPr>
        <w:t>______________________________</w:t>
      </w:r>
      <w:r w:rsidR="004169FA">
        <w:t>.</w:t>
      </w:r>
    </w:p>
    <w:p w:rsidR="004169FA" w:rsidRDefault="004169FA" w:rsidP="004169FA">
      <w:pPr>
        <w:spacing w:after="0" w:line="240" w:lineRule="auto"/>
        <w:jc w:val="both"/>
      </w:pPr>
    </w:p>
    <w:p w:rsidR="00F369EE" w:rsidRPr="004169FA" w:rsidRDefault="00F369EE" w:rsidP="004169FA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4169FA">
        <w:rPr>
          <w:rFonts w:asciiTheme="minorHAnsi" w:eastAsia="Arial" w:hAnsiTheme="minorHAnsi" w:cs="Arial"/>
        </w:rPr>
        <w:t>De igual manera, la empresa no contrae ninguna obligación de retribuir ningún salario o gratificación, por lo que no existirá relación laboral o legal alguna con la misma.</w:t>
      </w:r>
    </w:p>
    <w:p w:rsidR="00F369EE" w:rsidRPr="004169FA" w:rsidRDefault="00F369EE" w:rsidP="00F369EE">
      <w:pPr>
        <w:spacing w:after="0" w:line="240" w:lineRule="auto"/>
        <w:jc w:val="both"/>
        <w:rPr>
          <w:rFonts w:asciiTheme="minorHAnsi" w:eastAsia="Arial" w:hAnsiTheme="minorHAnsi" w:cs="Arial"/>
        </w:rPr>
      </w:pPr>
    </w:p>
    <w:p w:rsidR="00F369EE" w:rsidRPr="004169FA" w:rsidRDefault="00F369EE" w:rsidP="00F369EE">
      <w:pPr>
        <w:spacing w:after="0" w:line="240" w:lineRule="auto"/>
        <w:jc w:val="both"/>
        <w:rPr>
          <w:rFonts w:asciiTheme="minorHAnsi" w:hAnsiTheme="minorHAnsi" w:cs="Arial"/>
        </w:rPr>
      </w:pPr>
      <w:r w:rsidRPr="004169FA">
        <w:rPr>
          <w:rFonts w:asciiTheme="minorHAnsi" w:hAnsiTheme="minorHAnsi" w:cs="Arial"/>
        </w:rPr>
        <w:t>Agradeciend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d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anteman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su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atención,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l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reitero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l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seguridad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de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mi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más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alta</w:t>
      </w:r>
      <w:r w:rsidRPr="004169FA">
        <w:rPr>
          <w:rFonts w:asciiTheme="minorHAnsi" w:eastAsia="Arial" w:hAnsiTheme="minorHAnsi" w:cs="Arial"/>
        </w:rPr>
        <w:t xml:space="preserve"> </w:t>
      </w:r>
      <w:r w:rsidRPr="004169FA">
        <w:rPr>
          <w:rFonts w:asciiTheme="minorHAnsi" w:hAnsiTheme="minorHAnsi" w:cs="Arial"/>
        </w:rPr>
        <w:t>consideración.</w:t>
      </w:r>
    </w:p>
    <w:p w:rsidR="00F369EE" w:rsidRPr="00234618" w:rsidRDefault="00F369EE" w:rsidP="00F369EE">
      <w:pPr>
        <w:spacing w:after="0" w:line="240" w:lineRule="auto"/>
        <w:jc w:val="both"/>
        <w:rPr>
          <w:rFonts w:ascii="Graphik Regular" w:hAnsi="Graphik Regular" w:cs="Arial"/>
          <w:sz w:val="6"/>
          <w:szCs w:val="6"/>
        </w:rPr>
      </w:pPr>
    </w:p>
    <w:p w:rsidR="00F369EE" w:rsidRPr="00234618" w:rsidRDefault="00F369EE" w:rsidP="00F369EE">
      <w:pPr>
        <w:spacing w:after="0" w:line="240" w:lineRule="auto"/>
        <w:jc w:val="both"/>
        <w:rPr>
          <w:rFonts w:ascii="Graphik Regular" w:hAnsi="Graphik Regular" w:cs="Arial"/>
          <w:sz w:val="6"/>
          <w:szCs w:val="6"/>
        </w:rPr>
      </w:pPr>
    </w:p>
    <w:p w:rsidR="00F369EE" w:rsidRPr="00644A5D" w:rsidRDefault="00F369EE" w:rsidP="00F369EE">
      <w:pPr>
        <w:spacing w:after="0" w:line="240" w:lineRule="auto"/>
        <w:jc w:val="center"/>
        <w:rPr>
          <w:rFonts w:ascii="Graphik Bold" w:hAnsi="Graphik Bold" w:cs="Arial"/>
          <w:b/>
          <w:szCs w:val="24"/>
        </w:rPr>
      </w:pPr>
    </w:p>
    <w:p w:rsidR="00F369EE" w:rsidRPr="00644A5D" w:rsidRDefault="00F369EE" w:rsidP="00F369EE">
      <w:pPr>
        <w:spacing w:after="0" w:line="240" w:lineRule="auto"/>
        <w:jc w:val="center"/>
        <w:rPr>
          <w:rFonts w:ascii="Graphik Bold" w:hAnsi="Graphik Bold" w:cs="Arial"/>
          <w:b/>
          <w:szCs w:val="24"/>
        </w:rPr>
      </w:pPr>
      <w:r w:rsidRPr="00644A5D">
        <w:rPr>
          <w:rFonts w:ascii="Graphik Bold" w:hAnsi="Graphik Bold" w:cs="Arial"/>
          <w:b/>
          <w:szCs w:val="24"/>
        </w:rPr>
        <w:t>A T E N T A M E N T E</w:t>
      </w:r>
    </w:p>
    <w:p w:rsidR="00F369EE" w:rsidRPr="00644A5D" w:rsidRDefault="00F369EE" w:rsidP="00F369EE">
      <w:pPr>
        <w:spacing w:after="0" w:line="240" w:lineRule="auto"/>
        <w:jc w:val="center"/>
        <w:rPr>
          <w:rFonts w:ascii="Graphik Bold" w:hAnsi="Graphik Bold" w:cs="Arial"/>
          <w:b/>
          <w:szCs w:val="24"/>
        </w:rPr>
      </w:pPr>
      <w:r w:rsidRPr="00644A5D">
        <w:rPr>
          <w:rFonts w:ascii="Graphik Bold" w:hAnsi="Graphik Bold" w:cs="Arial"/>
          <w:b/>
          <w:szCs w:val="24"/>
        </w:rPr>
        <w:t>“UNA</w:t>
      </w:r>
      <w:r w:rsidRPr="00644A5D">
        <w:rPr>
          <w:rFonts w:ascii="Graphik Bold" w:eastAsia="Arial" w:hAnsi="Graphik Bold" w:cs="Arial"/>
          <w:b/>
          <w:szCs w:val="24"/>
        </w:rPr>
        <w:t xml:space="preserve"> </w:t>
      </w:r>
      <w:r w:rsidRPr="00644A5D">
        <w:rPr>
          <w:rFonts w:ascii="Graphik Bold" w:hAnsi="Graphik Bold" w:cs="Arial"/>
          <w:b/>
          <w:szCs w:val="24"/>
        </w:rPr>
        <w:t>UNIVERSIDAD</w:t>
      </w:r>
      <w:r w:rsidRPr="00644A5D">
        <w:rPr>
          <w:rFonts w:ascii="Graphik Bold" w:eastAsia="Arial" w:hAnsi="Graphik Bold" w:cs="Arial"/>
          <w:b/>
          <w:szCs w:val="24"/>
        </w:rPr>
        <w:t xml:space="preserve"> </w:t>
      </w:r>
      <w:r w:rsidRPr="00644A5D">
        <w:rPr>
          <w:rFonts w:ascii="Graphik Bold" w:hAnsi="Graphik Bold" w:cs="Arial"/>
          <w:b/>
          <w:szCs w:val="24"/>
        </w:rPr>
        <w:t>PARA LA</w:t>
      </w:r>
      <w:r w:rsidRPr="00644A5D">
        <w:rPr>
          <w:rFonts w:ascii="Graphik Bold" w:eastAsia="Arial" w:hAnsi="Graphik Bold" w:cs="Arial"/>
          <w:b/>
          <w:szCs w:val="24"/>
        </w:rPr>
        <w:t xml:space="preserve"> </w:t>
      </w:r>
      <w:r w:rsidRPr="00644A5D">
        <w:rPr>
          <w:rFonts w:ascii="Graphik Bold" w:hAnsi="Graphik Bold" w:cs="Arial"/>
          <w:b/>
          <w:szCs w:val="24"/>
        </w:rPr>
        <w:t>INVESTIGACIÓN”</w:t>
      </w:r>
    </w:p>
    <w:p w:rsidR="00F369EE" w:rsidRDefault="00F369EE" w:rsidP="00F369EE">
      <w:pPr>
        <w:spacing w:after="0" w:line="240" w:lineRule="auto"/>
        <w:jc w:val="center"/>
        <w:rPr>
          <w:rFonts w:ascii="Graphik Bold" w:hAnsi="Graphik Bold" w:cs="Arial"/>
          <w:szCs w:val="24"/>
        </w:rPr>
      </w:pPr>
    </w:p>
    <w:p w:rsidR="006B0FCA" w:rsidRPr="00644A5D" w:rsidRDefault="006B0FCA" w:rsidP="00A34E21">
      <w:pPr>
        <w:spacing w:after="0" w:line="240" w:lineRule="auto"/>
        <w:rPr>
          <w:rFonts w:ascii="Graphik Bold" w:hAnsi="Graphik Bold" w:cs="Arial"/>
          <w:szCs w:val="24"/>
        </w:rPr>
      </w:pPr>
    </w:p>
    <w:p w:rsidR="00F369EE" w:rsidRPr="00644A5D" w:rsidRDefault="00F369EE" w:rsidP="00F369EE">
      <w:pPr>
        <w:spacing w:after="0" w:line="240" w:lineRule="auto"/>
        <w:jc w:val="center"/>
        <w:rPr>
          <w:rFonts w:ascii="Graphik Bold" w:hAnsi="Graphik Bold" w:cs="Arial"/>
          <w:b/>
          <w:szCs w:val="24"/>
        </w:rPr>
      </w:pPr>
    </w:p>
    <w:p w:rsidR="00A34E21" w:rsidRPr="00FB1477" w:rsidRDefault="00A34E21" w:rsidP="00A34E21">
      <w:pPr>
        <w:spacing w:after="0" w:line="240" w:lineRule="auto"/>
        <w:jc w:val="center"/>
        <w:rPr>
          <w:rFonts w:ascii="Graphik Bold" w:hAnsi="Graphik Bold" w:cs="Arial"/>
          <w:szCs w:val="24"/>
        </w:rPr>
      </w:pPr>
    </w:p>
    <w:p w:rsidR="00F369EE" w:rsidRPr="00644A5D" w:rsidRDefault="00A34E21" w:rsidP="00A34E21">
      <w:pPr>
        <w:spacing w:after="0" w:line="240" w:lineRule="auto"/>
        <w:jc w:val="center"/>
        <w:rPr>
          <w:rFonts w:ascii="Graphik Bold" w:hAnsi="Graphik Bold" w:cs="Arial"/>
          <w:b/>
          <w:szCs w:val="24"/>
        </w:rPr>
      </w:pPr>
      <w:r>
        <w:rPr>
          <w:rFonts w:ascii="Graphik Bold" w:hAnsi="Graphik Bold" w:cs="Arial"/>
          <w:b/>
          <w:szCs w:val="24"/>
        </w:rPr>
        <w:t>L.C.C. AZUCENA PONCE FIGUEROA</w:t>
      </w:r>
    </w:p>
    <w:p w:rsidR="00DD24CA" w:rsidRPr="00A710EA" w:rsidRDefault="00894A2F" w:rsidP="00A710EA">
      <w:pPr>
        <w:spacing w:after="0" w:line="240" w:lineRule="auto"/>
        <w:jc w:val="center"/>
        <w:rPr>
          <w:rFonts w:ascii="Graphik Bold" w:hAnsi="Graphik Bold" w:cs="Arial"/>
          <w:b/>
          <w:szCs w:val="24"/>
        </w:rPr>
      </w:pPr>
      <w:r>
        <w:rPr>
          <w:rFonts w:ascii="Graphik Bold" w:hAnsi="Graphik Bold" w:cs="Arial"/>
          <w:b/>
          <w:szCs w:val="24"/>
        </w:rPr>
        <w:t>DIRECCIÓN</w:t>
      </w:r>
      <w:r w:rsidR="00F369EE" w:rsidRPr="00644A5D">
        <w:rPr>
          <w:rFonts w:ascii="Graphik Bold" w:hAnsi="Graphik Bold" w:cs="Arial"/>
          <w:b/>
          <w:szCs w:val="24"/>
        </w:rPr>
        <w:t xml:space="preserve"> DE VINCULACIÓN Y EXTENSIÓN</w:t>
      </w:r>
    </w:p>
    <w:p w:rsidR="0034748B" w:rsidRDefault="00F369EE" w:rsidP="00F369EE">
      <w:pPr>
        <w:rPr>
          <w:rFonts w:ascii="Graphik Bold" w:hAnsi="Graphik Bold" w:cs="Arial"/>
          <w:sz w:val="16"/>
          <w:szCs w:val="16"/>
        </w:rPr>
      </w:pPr>
      <w:proofErr w:type="spellStart"/>
      <w:r w:rsidRPr="00644A5D">
        <w:rPr>
          <w:rFonts w:ascii="Graphik Bold" w:hAnsi="Graphik Bold" w:cs="Arial"/>
          <w:sz w:val="16"/>
          <w:szCs w:val="16"/>
        </w:rPr>
        <w:t>c.c.p</w:t>
      </w:r>
      <w:proofErr w:type="spellEnd"/>
      <w:r w:rsidRPr="00644A5D">
        <w:rPr>
          <w:rFonts w:ascii="Graphik Bold" w:hAnsi="Graphik Bold" w:cs="Arial"/>
          <w:sz w:val="16"/>
          <w:szCs w:val="16"/>
        </w:rPr>
        <w:t>.- Expediente</w:t>
      </w:r>
    </w:p>
    <w:sectPr w:rsidR="0034748B" w:rsidSect="002A68F3">
      <w:headerReference w:type="default" r:id="rId8"/>
      <w:footerReference w:type="default" r:id="rId9"/>
      <w:pgSz w:w="12240" w:h="15840"/>
      <w:pgMar w:top="1823" w:right="720" w:bottom="1418" w:left="720" w:header="709" w:footer="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BD6" w:rsidRDefault="00781BD6">
      <w:pPr>
        <w:spacing w:after="0" w:line="240" w:lineRule="auto"/>
      </w:pPr>
      <w:r>
        <w:separator/>
      </w:r>
    </w:p>
  </w:endnote>
  <w:endnote w:type="continuationSeparator" w:id="0">
    <w:p w:rsidR="00781BD6" w:rsidRDefault="0078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D86" w:rsidRDefault="00343D86">
    <w:pPr>
      <w:pStyle w:val="Piedepgina"/>
      <w:spacing w:before="40" w:line="360" w:lineRule="auto"/>
      <w:rPr>
        <w:rFonts w:ascii="Gotham Book" w:hAnsi="Gotham Book" w:cs="Gotham Book"/>
        <w:b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BD6" w:rsidRDefault="00781BD6">
      <w:pPr>
        <w:spacing w:after="0" w:line="240" w:lineRule="auto"/>
      </w:pPr>
      <w:r>
        <w:separator/>
      </w:r>
    </w:p>
  </w:footnote>
  <w:footnote w:type="continuationSeparator" w:id="0">
    <w:p w:rsidR="00781BD6" w:rsidRDefault="0078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D86" w:rsidRDefault="000C05FD" w:rsidP="000C05FD">
    <w:pPr>
      <w:pStyle w:val="Ttulo2"/>
      <w:numPr>
        <w:ilvl w:val="0"/>
        <w:numId w:val="0"/>
      </w:numPr>
      <w:tabs>
        <w:tab w:val="left" w:pos="2205"/>
      </w:tabs>
      <w:rPr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588010</wp:posOffset>
          </wp:positionV>
          <wp:extent cx="7780020" cy="9006840"/>
          <wp:effectExtent l="0" t="0" r="0" b="3810"/>
          <wp:wrapNone/>
          <wp:docPr id="19" name="Imagen 19" descr="hoja membretada 2017 autoritz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ja membretada 2017 autoritzada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05"/>
                  <a:stretch/>
                </pic:blipFill>
                <pic:spPr bwMode="auto">
                  <a:xfrm>
                    <a:off x="0" y="0"/>
                    <a:ext cx="7780020" cy="9006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76F67EC" wp14:editId="67F2BEAB">
          <wp:simplePos x="0" y="0"/>
          <wp:positionH relativeFrom="column">
            <wp:posOffset>2924175</wp:posOffset>
          </wp:positionH>
          <wp:positionV relativeFrom="paragraph">
            <wp:posOffset>-276860</wp:posOffset>
          </wp:positionV>
          <wp:extent cx="962025" cy="942975"/>
          <wp:effectExtent l="0" t="0" r="9525" b="952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s-MX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821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A2"/>
    <w:rsid w:val="00004186"/>
    <w:rsid w:val="00006421"/>
    <w:rsid w:val="00015719"/>
    <w:rsid w:val="000217A1"/>
    <w:rsid w:val="000249F1"/>
    <w:rsid w:val="000257DD"/>
    <w:rsid w:val="000318A8"/>
    <w:rsid w:val="00032FDA"/>
    <w:rsid w:val="00033F31"/>
    <w:rsid w:val="00035FAB"/>
    <w:rsid w:val="000365D0"/>
    <w:rsid w:val="00045290"/>
    <w:rsid w:val="00046E00"/>
    <w:rsid w:val="00053477"/>
    <w:rsid w:val="0006008A"/>
    <w:rsid w:val="000600DA"/>
    <w:rsid w:val="00060C32"/>
    <w:rsid w:val="00062DA2"/>
    <w:rsid w:val="00063C9F"/>
    <w:rsid w:val="000643A2"/>
    <w:rsid w:val="000655EE"/>
    <w:rsid w:val="00076224"/>
    <w:rsid w:val="00082CD6"/>
    <w:rsid w:val="00084AD8"/>
    <w:rsid w:val="00094E32"/>
    <w:rsid w:val="000A072A"/>
    <w:rsid w:val="000A21BE"/>
    <w:rsid w:val="000A26A7"/>
    <w:rsid w:val="000A4B8D"/>
    <w:rsid w:val="000A67BB"/>
    <w:rsid w:val="000A7E3E"/>
    <w:rsid w:val="000B0AF0"/>
    <w:rsid w:val="000B4D59"/>
    <w:rsid w:val="000C0020"/>
    <w:rsid w:val="000C05FD"/>
    <w:rsid w:val="000C3A49"/>
    <w:rsid w:val="000C46BF"/>
    <w:rsid w:val="000C6220"/>
    <w:rsid w:val="000D3868"/>
    <w:rsid w:val="000D3DBF"/>
    <w:rsid w:val="000E317D"/>
    <w:rsid w:val="000E32CE"/>
    <w:rsid w:val="000E4419"/>
    <w:rsid w:val="000E59F2"/>
    <w:rsid w:val="000F0AEF"/>
    <w:rsid w:val="000F417E"/>
    <w:rsid w:val="000F7F1D"/>
    <w:rsid w:val="00101FFB"/>
    <w:rsid w:val="00116221"/>
    <w:rsid w:val="001218A6"/>
    <w:rsid w:val="00122F56"/>
    <w:rsid w:val="0012363E"/>
    <w:rsid w:val="001277E4"/>
    <w:rsid w:val="00131E84"/>
    <w:rsid w:val="001343C1"/>
    <w:rsid w:val="00135FEB"/>
    <w:rsid w:val="00137FBD"/>
    <w:rsid w:val="00140E92"/>
    <w:rsid w:val="0014129D"/>
    <w:rsid w:val="001451F6"/>
    <w:rsid w:val="00145732"/>
    <w:rsid w:val="00147EF6"/>
    <w:rsid w:val="001554A2"/>
    <w:rsid w:val="00163C95"/>
    <w:rsid w:val="00166D91"/>
    <w:rsid w:val="001672C9"/>
    <w:rsid w:val="001673E9"/>
    <w:rsid w:val="00167B50"/>
    <w:rsid w:val="0017075F"/>
    <w:rsid w:val="0017204A"/>
    <w:rsid w:val="001724F3"/>
    <w:rsid w:val="00177FD9"/>
    <w:rsid w:val="0018030C"/>
    <w:rsid w:val="001812A3"/>
    <w:rsid w:val="00181BFB"/>
    <w:rsid w:val="00192A66"/>
    <w:rsid w:val="00194A6E"/>
    <w:rsid w:val="00195F3E"/>
    <w:rsid w:val="001A2062"/>
    <w:rsid w:val="001A4233"/>
    <w:rsid w:val="001A5719"/>
    <w:rsid w:val="001A582F"/>
    <w:rsid w:val="001A7020"/>
    <w:rsid w:val="001A70B5"/>
    <w:rsid w:val="001B05D5"/>
    <w:rsid w:val="001B141D"/>
    <w:rsid w:val="001B2A35"/>
    <w:rsid w:val="001C056A"/>
    <w:rsid w:val="001C1FA4"/>
    <w:rsid w:val="001C403B"/>
    <w:rsid w:val="001C67AC"/>
    <w:rsid w:val="001D4425"/>
    <w:rsid w:val="001E08C1"/>
    <w:rsid w:val="001E0DF3"/>
    <w:rsid w:val="001E1EF1"/>
    <w:rsid w:val="001E4321"/>
    <w:rsid w:val="001E4B15"/>
    <w:rsid w:val="001E5C34"/>
    <w:rsid w:val="001E604D"/>
    <w:rsid w:val="001F2B32"/>
    <w:rsid w:val="001F6339"/>
    <w:rsid w:val="001F6FD3"/>
    <w:rsid w:val="00203C72"/>
    <w:rsid w:val="0020551A"/>
    <w:rsid w:val="00211DC5"/>
    <w:rsid w:val="00212A3B"/>
    <w:rsid w:val="00217B13"/>
    <w:rsid w:val="00217F7C"/>
    <w:rsid w:val="00223F3D"/>
    <w:rsid w:val="00223F82"/>
    <w:rsid w:val="002250F6"/>
    <w:rsid w:val="00234618"/>
    <w:rsid w:val="002378D1"/>
    <w:rsid w:val="00240510"/>
    <w:rsid w:val="002461E8"/>
    <w:rsid w:val="00246AA9"/>
    <w:rsid w:val="00247386"/>
    <w:rsid w:val="002517A4"/>
    <w:rsid w:val="002545F4"/>
    <w:rsid w:val="00256FE6"/>
    <w:rsid w:val="0027175D"/>
    <w:rsid w:val="00273BB6"/>
    <w:rsid w:val="00276AC2"/>
    <w:rsid w:val="002813CF"/>
    <w:rsid w:val="0028352E"/>
    <w:rsid w:val="002877BB"/>
    <w:rsid w:val="002937C6"/>
    <w:rsid w:val="00293E27"/>
    <w:rsid w:val="002A055F"/>
    <w:rsid w:val="002A499E"/>
    <w:rsid w:val="002A68F3"/>
    <w:rsid w:val="002A7DF9"/>
    <w:rsid w:val="002A7F73"/>
    <w:rsid w:val="002B481A"/>
    <w:rsid w:val="002B4CF5"/>
    <w:rsid w:val="002C1B98"/>
    <w:rsid w:val="002C3492"/>
    <w:rsid w:val="002C4356"/>
    <w:rsid w:val="002D050E"/>
    <w:rsid w:val="002D0DC9"/>
    <w:rsid w:val="002D2C32"/>
    <w:rsid w:val="002D424D"/>
    <w:rsid w:val="002D5CD0"/>
    <w:rsid w:val="002D70B7"/>
    <w:rsid w:val="002E014C"/>
    <w:rsid w:val="002E5068"/>
    <w:rsid w:val="002E64CF"/>
    <w:rsid w:val="002E6699"/>
    <w:rsid w:val="002F275C"/>
    <w:rsid w:val="002F6031"/>
    <w:rsid w:val="00300035"/>
    <w:rsid w:val="003045AD"/>
    <w:rsid w:val="00305FFC"/>
    <w:rsid w:val="00311127"/>
    <w:rsid w:val="00314F75"/>
    <w:rsid w:val="00315B63"/>
    <w:rsid w:val="003161F0"/>
    <w:rsid w:val="00317529"/>
    <w:rsid w:val="00331ED6"/>
    <w:rsid w:val="0033680E"/>
    <w:rsid w:val="00341387"/>
    <w:rsid w:val="00342148"/>
    <w:rsid w:val="00343D86"/>
    <w:rsid w:val="00345F8A"/>
    <w:rsid w:val="0034748B"/>
    <w:rsid w:val="003479AD"/>
    <w:rsid w:val="003519C4"/>
    <w:rsid w:val="00352134"/>
    <w:rsid w:val="003538DF"/>
    <w:rsid w:val="00355BC2"/>
    <w:rsid w:val="00357552"/>
    <w:rsid w:val="003603F7"/>
    <w:rsid w:val="00362AC3"/>
    <w:rsid w:val="00366EF9"/>
    <w:rsid w:val="003746B7"/>
    <w:rsid w:val="00383290"/>
    <w:rsid w:val="0038362A"/>
    <w:rsid w:val="00384520"/>
    <w:rsid w:val="0039218F"/>
    <w:rsid w:val="00395340"/>
    <w:rsid w:val="003970D6"/>
    <w:rsid w:val="00397E93"/>
    <w:rsid w:val="003A2C83"/>
    <w:rsid w:val="003A4902"/>
    <w:rsid w:val="003A626A"/>
    <w:rsid w:val="003B051E"/>
    <w:rsid w:val="003B055D"/>
    <w:rsid w:val="003B30CE"/>
    <w:rsid w:val="003B5B3A"/>
    <w:rsid w:val="003C3FDB"/>
    <w:rsid w:val="003D1B54"/>
    <w:rsid w:val="003D35C7"/>
    <w:rsid w:val="003D6021"/>
    <w:rsid w:val="003E1715"/>
    <w:rsid w:val="003E28FE"/>
    <w:rsid w:val="003E36E7"/>
    <w:rsid w:val="003E4E68"/>
    <w:rsid w:val="003E6964"/>
    <w:rsid w:val="003E6B1B"/>
    <w:rsid w:val="003F055B"/>
    <w:rsid w:val="00400046"/>
    <w:rsid w:val="004000B7"/>
    <w:rsid w:val="004043B3"/>
    <w:rsid w:val="00404446"/>
    <w:rsid w:val="00406460"/>
    <w:rsid w:val="0040709F"/>
    <w:rsid w:val="00413DF5"/>
    <w:rsid w:val="0041505F"/>
    <w:rsid w:val="004157D6"/>
    <w:rsid w:val="00415CE2"/>
    <w:rsid w:val="004169FA"/>
    <w:rsid w:val="00416A5F"/>
    <w:rsid w:val="0042091F"/>
    <w:rsid w:val="00422D33"/>
    <w:rsid w:val="00424008"/>
    <w:rsid w:val="00442E0B"/>
    <w:rsid w:val="004430F1"/>
    <w:rsid w:val="00445033"/>
    <w:rsid w:val="00445FF5"/>
    <w:rsid w:val="00453D84"/>
    <w:rsid w:val="00457FC2"/>
    <w:rsid w:val="004643F3"/>
    <w:rsid w:val="00470398"/>
    <w:rsid w:val="004703E0"/>
    <w:rsid w:val="00472ACE"/>
    <w:rsid w:val="00473AE5"/>
    <w:rsid w:val="00473C61"/>
    <w:rsid w:val="00477912"/>
    <w:rsid w:val="00481893"/>
    <w:rsid w:val="00490034"/>
    <w:rsid w:val="004903DB"/>
    <w:rsid w:val="00491867"/>
    <w:rsid w:val="00495486"/>
    <w:rsid w:val="00497EA3"/>
    <w:rsid w:val="004A016B"/>
    <w:rsid w:val="004A2C03"/>
    <w:rsid w:val="004A54BB"/>
    <w:rsid w:val="004B1A94"/>
    <w:rsid w:val="004B759D"/>
    <w:rsid w:val="004C03FA"/>
    <w:rsid w:val="004C1DC6"/>
    <w:rsid w:val="004C43DF"/>
    <w:rsid w:val="004D0AAE"/>
    <w:rsid w:val="004D59C3"/>
    <w:rsid w:val="004D7BA2"/>
    <w:rsid w:val="004E068B"/>
    <w:rsid w:val="004E0C80"/>
    <w:rsid w:val="004E443B"/>
    <w:rsid w:val="004E4A5F"/>
    <w:rsid w:val="004F3532"/>
    <w:rsid w:val="004F692C"/>
    <w:rsid w:val="00500D24"/>
    <w:rsid w:val="00500E6E"/>
    <w:rsid w:val="005014EE"/>
    <w:rsid w:val="005028CA"/>
    <w:rsid w:val="00504BC7"/>
    <w:rsid w:val="0051003A"/>
    <w:rsid w:val="0051109B"/>
    <w:rsid w:val="00511FBE"/>
    <w:rsid w:val="00512B51"/>
    <w:rsid w:val="00513984"/>
    <w:rsid w:val="00517FFE"/>
    <w:rsid w:val="005310DF"/>
    <w:rsid w:val="00532249"/>
    <w:rsid w:val="00535F77"/>
    <w:rsid w:val="00537670"/>
    <w:rsid w:val="00537C24"/>
    <w:rsid w:val="0054238B"/>
    <w:rsid w:val="005537AA"/>
    <w:rsid w:val="005555C5"/>
    <w:rsid w:val="00557FD0"/>
    <w:rsid w:val="00561D7A"/>
    <w:rsid w:val="00563F47"/>
    <w:rsid w:val="00566F00"/>
    <w:rsid w:val="005734C3"/>
    <w:rsid w:val="00576DDC"/>
    <w:rsid w:val="005772A7"/>
    <w:rsid w:val="0058023D"/>
    <w:rsid w:val="00581F65"/>
    <w:rsid w:val="00585AD0"/>
    <w:rsid w:val="00594311"/>
    <w:rsid w:val="00597BD5"/>
    <w:rsid w:val="005C6472"/>
    <w:rsid w:val="005C7CD7"/>
    <w:rsid w:val="005D03C9"/>
    <w:rsid w:val="005D26C9"/>
    <w:rsid w:val="005E1880"/>
    <w:rsid w:val="005E373E"/>
    <w:rsid w:val="005E690C"/>
    <w:rsid w:val="005F2390"/>
    <w:rsid w:val="005F2A22"/>
    <w:rsid w:val="005F2BEB"/>
    <w:rsid w:val="006004C0"/>
    <w:rsid w:val="006031F5"/>
    <w:rsid w:val="0060517E"/>
    <w:rsid w:val="006133D8"/>
    <w:rsid w:val="006140A7"/>
    <w:rsid w:val="006340A6"/>
    <w:rsid w:val="00635077"/>
    <w:rsid w:val="00636873"/>
    <w:rsid w:val="00640613"/>
    <w:rsid w:val="006408B7"/>
    <w:rsid w:val="00640B4E"/>
    <w:rsid w:val="006431AA"/>
    <w:rsid w:val="00644A5D"/>
    <w:rsid w:val="00651998"/>
    <w:rsid w:val="00654AAF"/>
    <w:rsid w:val="00654EB8"/>
    <w:rsid w:val="0065510E"/>
    <w:rsid w:val="0065536E"/>
    <w:rsid w:val="00656541"/>
    <w:rsid w:val="00660408"/>
    <w:rsid w:val="006657BC"/>
    <w:rsid w:val="00667E14"/>
    <w:rsid w:val="006707FC"/>
    <w:rsid w:val="006709F7"/>
    <w:rsid w:val="00672CF2"/>
    <w:rsid w:val="0067610E"/>
    <w:rsid w:val="00676F1B"/>
    <w:rsid w:val="006818E3"/>
    <w:rsid w:val="00683FC3"/>
    <w:rsid w:val="00684308"/>
    <w:rsid w:val="0068458E"/>
    <w:rsid w:val="006848C4"/>
    <w:rsid w:val="00686B1C"/>
    <w:rsid w:val="00690D05"/>
    <w:rsid w:val="006911DA"/>
    <w:rsid w:val="0069666E"/>
    <w:rsid w:val="00696B68"/>
    <w:rsid w:val="00697605"/>
    <w:rsid w:val="006977FB"/>
    <w:rsid w:val="00697D7C"/>
    <w:rsid w:val="006A1416"/>
    <w:rsid w:val="006A2820"/>
    <w:rsid w:val="006A31FD"/>
    <w:rsid w:val="006A6E7F"/>
    <w:rsid w:val="006A700A"/>
    <w:rsid w:val="006B059A"/>
    <w:rsid w:val="006B0FCA"/>
    <w:rsid w:val="006B3B7F"/>
    <w:rsid w:val="006C1713"/>
    <w:rsid w:val="006C4BE8"/>
    <w:rsid w:val="006D1EB3"/>
    <w:rsid w:val="006D7201"/>
    <w:rsid w:val="006E05B1"/>
    <w:rsid w:val="006E2224"/>
    <w:rsid w:val="006E3D1D"/>
    <w:rsid w:val="006E543C"/>
    <w:rsid w:val="006E7A33"/>
    <w:rsid w:val="006F2C03"/>
    <w:rsid w:val="006F37AF"/>
    <w:rsid w:val="006F68FA"/>
    <w:rsid w:val="007119E5"/>
    <w:rsid w:val="00712429"/>
    <w:rsid w:val="00720106"/>
    <w:rsid w:val="0072393E"/>
    <w:rsid w:val="00725F09"/>
    <w:rsid w:val="007276AD"/>
    <w:rsid w:val="00730A14"/>
    <w:rsid w:val="007357A0"/>
    <w:rsid w:val="00736256"/>
    <w:rsid w:val="00736539"/>
    <w:rsid w:val="00752246"/>
    <w:rsid w:val="007553CD"/>
    <w:rsid w:val="00756FA8"/>
    <w:rsid w:val="00770273"/>
    <w:rsid w:val="00770867"/>
    <w:rsid w:val="007736C1"/>
    <w:rsid w:val="007762AE"/>
    <w:rsid w:val="007770EF"/>
    <w:rsid w:val="0077746A"/>
    <w:rsid w:val="0078183B"/>
    <w:rsid w:val="00781BD6"/>
    <w:rsid w:val="007842E7"/>
    <w:rsid w:val="00784EAC"/>
    <w:rsid w:val="0079542D"/>
    <w:rsid w:val="007A4CD1"/>
    <w:rsid w:val="007A5DFA"/>
    <w:rsid w:val="007A6B91"/>
    <w:rsid w:val="007A728E"/>
    <w:rsid w:val="007B15DF"/>
    <w:rsid w:val="007B3DA4"/>
    <w:rsid w:val="007B6F67"/>
    <w:rsid w:val="007C7BA7"/>
    <w:rsid w:val="007D02B2"/>
    <w:rsid w:val="007D41D1"/>
    <w:rsid w:val="007D4BA9"/>
    <w:rsid w:val="007D7947"/>
    <w:rsid w:val="007D7D38"/>
    <w:rsid w:val="007E38A2"/>
    <w:rsid w:val="007E4F4A"/>
    <w:rsid w:val="007E511D"/>
    <w:rsid w:val="007E6ADD"/>
    <w:rsid w:val="007E7F11"/>
    <w:rsid w:val="007F0016"/>
    <w:rsid w:val="007F301E"/>
    <w:rsid w:val="007F495F"/>
    <w:rsid w:val="007F618D"/>
    <w:rsid w:val="008043AF"/>
    <w:rsid w:val="00805308"/>
    <w:rsid w:val="008156F4"/>
    <w:rsid w:val="0081602D"/>
    <w:rsid w:val="00816039"/>
    <w:rsid w:val="00816078"/>
    <w:rsid w:val="00816318"/>
    <w:rsid w:val="00816F88"/>
    <w:rsid w:val="0082282D"/>
    <w:rsid w:val="008275C9"/>
    <w:rsid w:val="00833B15"/>
    <w:rsid w:val="00833BCA"/>
    <w:rsid w:val="0084214A"/>
    <w:rsid w:val="00844772"/>
    <w:rsid w:val="00860328"/>
    <w:rsid w:val="00862B0D"/>
    <w:rsid w:val="00866538"/>
    <w:rsid w:val="00866649"/>
    <w:rsid w:val="00867D06"/>
    <w:rsid w:val="00871FDC"/>
    <w:rsid w:val="00872953"/>
    <w:rsid w:val="008779DB"/>
    <w:rsid w:val="0088357D"/>
    <w:rsid w:val="008842C9"/>
    <w:rsid w:val="008943C5"/>
    <w:rsid w:val="00894A2F"/>
    <w:rsid w:val="00896387"/>
    <w:rsid w:val="008A08D7"/>
    <w:rsid w:val="008A1BD5"/>
    <w:rsid w:val="008A1EDD"/>
    <w:rsid w:val="008A5BD9"/>
    <w:rsid w:val="008A7549"/>
    <w:rsid w:val="008B0F9F"/>
    <w:rsid w:val="008B2F68"/>
    <w:rsid w:val="008B7035"/>
    <w:rsid w:val="008B726A"/>
    <w:rsid w:val="008C542D"/>
    <w:rsid w:val="008C6BE2"/>
    <w:rsid w:val="008C6D42"/>
    <w:rsid w:val="008C70F9"/>
    <w:rsid w:val="008D30BC"/>
    <w:rsid w:val="008D5B65"/>
    <w:rsid w:val="008D76B2"/>
    <w:rsid w:val="008E7E9C"/>
    <w:rsid w:val="008F0ECB"/>
    <w:rsid w:val="008F7EF8"/>
    <w:rsid w:val="009068B6"/>
    <w:rsid w:val="009074AE"/>
    <w:rsid w:val="00911EAD"/>
    <w:rsid w:val="009142BF"/>
    <w:rsid w:val="0091761D"/>
    <w:rsid w:val="00917D47"/>
    <w:rsid w:val="009231BF"/>
    <w:rsid w:val="0092470F"/>
    <w:rsid w:val="00932A4E"/>
    <w:rsid w:val="00934270"/>
    <w:rsid w:val="00937205"/>
    <w:rsid w:val="00937F94"/>
    <w:rsid w:val="009426B3"/>
    <w:rsid w:val="00943183"/>
    <w:rsid w:val="009434DC"/>
    <w:rsid w:val="00944319"/>
    <w:rsid w:val="009478F1"/>
    <w:rsid w:val="00947A38"/>
    <w:rsid w:val="00952768"/>
    <w:rsid w:val="00953606"/>
    <w:rsid w:val="009546BC"/>
    <w:rsid w:val="00960F8C"/>
    <w:rsid w:val="009619D0"/>
    <w:rsid w:val="00964012"/>
    <w:rsid w:val="00965E96"/>
    <w:rsid w:val="009760CF"/>
    <w:rsid w:val="00976DB4"/>
    <w:rsid w:val="00980561"/>
    <w:rsid w:val="00981AF1"/>
    <w:rsid w:val="009903CE"/>
    <w:rsid w:val="00992C68"/>
    <w:rsid w:val="009935A2"/>
    <w:rsid w:val="00995554"/>
    <w:rsid w:val="00996679"/>
    <w:rsid w:val="009979BE"/>
    <w:rsid w:val="009A0EFE"/>
    <w:rsid w:val="009A244D"/>
    <w:rsid w:val="009A46B5"/>
    <w:rsid w:val="009A49AB"/>
    <w:rsid w:val="009A6545"/>
    <w:rsid w:val="009A6DFD"/>
    <w:rsid w:val="009A73EA"/>
    <w:rsid w:val="009A7631"/>
    <w:rsid w:val="009B2F33"/>
    <w:rsid w:val="009B4DD2"/>
    <w:rsid w:val="009B5D0F"/>
    <w:rsid w:val="009C0979"/>
    <w:rsid w:val="009C0E86"/>
    <w:rsid w:val="009C3F76"/>
    <w:rsid w:val="009C75CD"/>
    <w:rsid w:val="009D0452"/>
    <w:rsid w:val="009D268F"/>
    <w:rsid w:val="009D4EF7"/>
    <w:rsid w:val="009D617D"/>
    <w:rsid w:val="009E5A53"/>
    <w:rsid w:val="009E5CCF"/>
    <w:rsid w:val="009F0748"/>
    <w:rsid w:val="009F0D37"/>
    <w:rsid w:val="009F1A95"/>
    <w:rsid w:val="009F4066"/>
    <w:rsid w:val="00A00698"/>
    <w:rsid w:val="00A037FD"/>
    <w:rsid w:val="00A04F79"/>
    <w:rsid w:val="00A133CD"/>
    <w:rsid w:val="00A204AD"/>
    <w:rsid w:val="00A2096F"/>
    <w:rsid w:val="00A213CB"/>
    <w:rsid w:val="00A23CB1"/>
    <w:rsid w:val="00A25CCA"/>
    <w:rsid w:val="00A26A51"/>
    <w:rsid w:val="00A27BCD"/>
    <w:rsid w:val="00A34E21"/>
    <w:rsid w:val="00A37507"/>
    <w:rsid w:val="00A4076A"/>
    <w:rsid w:val="00A40C58"/>
    <w:rsid w:val="00A452F7"/>
    <w:rsid w:val="00A46E19"/>
    <w:rsid w:val="00A5595A"/>
    <w:rsid w:val="00A60D35"/>
    <w:rsid w:val="00A65DC2"/>
    <w:rsid w:val="00A67E0E"/>
    <w:rsid w:val="00A710EA"/>
    <w:rsid w:val="00A713C5"/>
    <w:rsid w:val="00A718C2"/>
    <w:rsid w:val="00A73063"/>
    <w:rsid w:val="00A83C9D"/>
    <w:rsid w:val="00A867CF"/>
    <w:rsid w:val="00A877EB"/>
    <w:rsid w:val="00A87A74"/>
    <w:rsid w:val="00A90CA7"/>
    <w:rsid w:val="00A92FD2"/>
    <w:rsid w:val="00AA1D3A"/>
    <w:rsid w:val="00AA2127"/>
    <w:rsid w:val="00AA323F"/>
    <w:rsid w:val="00AA4269"/>
    <w:rsid w:val="00AA7BFF"/>
    <w:rsid w:val="00AB289D"/>
    <w:rsid w:val="00AB3F04"/>
    <w:rsid w:val="00AB5A1B"/>
    <w:rsid w:val="00AB6A73"/>
    <w:rsid w:val="00AB7445"/>
    <w:rsid w:val="00AC3171"/>
    <w:rsid w:val="00AC4211"/>
    <w:rsid w:val="00AC7415"/>
    <w:rsid w:val="00AD00A1"/>
    <w:rsid w:val="00AD266D"/>
    <w:rsid w:val="00AE14F5"/>
    <w:rsid w:val="00AE34C9"/>
    <w:rsid w:val="00AE77C5"/>
    <w:rsid w:val="00AF0EA1"/>
    <w:rsid w:val="00AF2EFF"/>
    <w:rsid w:val="00B0595B"/>
    <w:rsid w:val="00B119E2"/>
    <w:rsid w:val="00B11EA2"/>
    <w:rsid w:val="00B1552F"/>
    <w:rsid w:val="00B15FA4"/>
    <w:rsid w:val="00B16D7C"/>
    <w:rsid w:val="00B1723E"/>
    <w:rsid w:val="00B174D4"/>
    <w:rsid w:val="00B21D7A"/>
    <w:rsid w:val="00B22E17"/>
    <w:rsid w:val="00B23C15"/>
    <w:rsid w:val="00B24A1A"/>
    <w:rsid w:val="00B24CB7"/>
    <w:rsid w:val="00B25DFF"/>
    <w:rsid w:val="00B26A81"/>
    <w:rsid w:val="00B41050"/>
    <w:rsid w:val="00B4198E"/>
    <w:rsid w:val="00B45443"/>
    <w:rsid w:val="00B45830"/>
    <w:rsid w:val="00B53888"/>
    <w:rsid w:val="00B5583D"/>
    <w:rsid w:val="00B56E42"/>
    <w:rsid w:val="00B619C5"/>
    <w:rsid w:val="00B6389A"/>
    <w:rsid w:val="00B647F0"/>
    <w:rsid w:val="00B65EE5"/>
    <w:rsid w:val="00B70CCE"/>
    <w:rsid w:val="00B727D0"/>
    <w:rsid w:val="00B74625"/>
    <w:rsid w:val="00B766E4"/>
    <w:rsid w:val="00B82E71"/>
    <w:rsid w:val="00B84B1B"/>
    <w:rsid w:val="00B863FE"/>
    <w:rsid w:val="00B94238"/>
    <w:rsid w:val="00B9427A"/>
    <w:rsid w:val="00BA339E"/>
    <w:rsid w:val="00BB0B04"/>
    <w:rsid w:val="00BB21D0"/>
    <w:rsid w:val="00BB3F47"/>
    <w:rsid w:val="00BB3FCC"/>
    <w:rsid w:val="00BB5A62"/>
    <w:rsid w:val="00BB7A7F"/>
    <w:rsid w:val="00BC0E30"/>
    <w:rsid w:val="00BC4DD3"/>
    <w:rsid w:val="00BC581E"/>
    <w:rsid w:val="00BF23CF"/>
    <w:rsid w:val="00BF5BDC"/>
    <w:rsid w:val="00C1121A"/>
    <w:rsid w:val="00C117BF"/>
    <w:rsid w:val="00C12702"/>
    <w:rsid w:val="00C12944"/>
    <w:rsid w:val="00C15396"/>
    <w:rsid w:val="00C156C0"/>
    <w:rsid w:val="00C16502"/>
    <w:rsid w:val="00C2072D"/>
    <w:rsid w:val="00C242E0"/>
    <w:rsid w:val="00C246B0"/>
    <w:rsid w:val="00C25185"/>
    <w:rsid w:val="00C26D1F"/>
    <w:rsid w:val="00C43B3D"/>
    <w:rsid w:val="00C43B91"/>
    <w:rsid w:val="00C44207"/>
    <w:rsid w:val="00C448F6"/>
    <w:rsid w:val="00C54DAB"/>
    <w:rsid w:val="00C578EB"/>
    <w:rsid w:val="00C619BF"/>
    <w:rsid w:val="00C62415"/>
    <w:rsid w:val="00C633C0"/>
    <w:rsid w:val="00C63488"/>
    <w:rsid w:val="00C66351"/>
    <w:rsid w:val="00C66D6C"/>
    <w:rsid w:val="00C70491"/>
    <w:rsid w:val="00C71967"/>
    <w:rsid w:val="00C71E9A"/>
    <w:rsid w:val="00C7687A"/>
    <w:rsid w:val="00C77BFB"/>
    <w:rsid w:val="00C809E4"/>
    <w:rsid w:val="00C8198D"/>
    <w:rsid w:val="00C831EC"/>
    <w:rsid w:val="00C945A9"/>
    <w:rsid w:val="00C97208"/>
    <w:rsid w:val="00CA0D47"/>
    <w:rsid w:val="00CA2C1D"/>
    <w:rsid w:val="00CA4671"/>
    <w:rsid w:val="00CA6F95"/>
    <w:rsid w:val="00CB0657"/>
    <w:rsid w:val="00CB0B39"/>
    <w:rsid w:val="00CB3BFB"/>
    <w:rsid w:val="00CB41E5"/>
    <w:rsid w:val="00CC3C64"/>
    <w:rsid w:val="00CC43DC"/>
    <w:rsid w:val="00CC5158"/>
    <w:rsid w:val="00CD1F18"/>
    <w:rsid w:val="00CD48F7"/>
    <w:rsid w:val="00CE45C8"/>
    <w:rsid w:val="00CF4C70"/>
    <w:rsid w:val="00D01054"/>
    <w:rsid w:val="00D04612"/>
    <w:rsid w:val="00D06CFC"/>
    <w:rsid w:val="00D07D24"/>
    <w:rsid w:val="00D11D8D"/>
    <w:rsid w:val="00D12839"/>
    <w:rsid w:val="00D129F3"/>
    <w:rsid w:val="00D13A02"/>
    <w:rsid w:val="00D148CD"/>
    <w:rsid w:val="00D14CE4"/>
    <w:rsid w:val="00D17135"/>
    <w:rsid w:val="00D1795B"/>
    <w:rsid w:val="00D208DD"/>
    <w:rsid w:val="00D21C59"/>
    <w:rsid w:val="00D2680E"/>
    <w:rsid w:val="00D27A30"/>
    <w:rsid w:val="00D31190"/>
    <w:rsid w:val="00D345A2"/>
    <w:rsid w:val="00D361D3"/>
    <w:rsid w:val="00D36E8A"/>
    <w:rsid w:val="00D40ADF"/>
    <w:rsid w:val="00D41306"/>
    <w:rsid w:val="00D41380"/>
    <w:rsid w:val="00D41818"/>
    <w:rsid w:val="00D45742"/>
    <w:rsid w:val="00D50A21"/>
    <w:rsid w:val="00D53B75"/>
    <w:rsid w:val="00D541DB"/>
    <w:rsid w:val="00D548C5"/>
    <w:rsid w:val="00D57B91"/>
    <w:rsid w:val="00D60ECE"/>
    <w:rsid w:val="00D61943"/>
    <w:rsid w:val="00D63BD2"/>
    <w:rsid w:val="00D64254"/>
    <w:rsid w:val="00D65190"/>
    <w:rsid w:val="00D658EA"/>
    <w:rsid w:val="00D66114"/>
    <w:rsid w:val="00D67375"/>
    <w:rsid w:val="00D71679"/>
    <w:rsid w:val="00D71BC0"/>
    <w:rsid w:val="00D737AB"/>
    <w:rsid w:val="00D7453A"/>
    <w:rsid w:val="00D7508C"/>
    <w:rsid w:val="00D752BC"/>
    <w:rsid w:val="00D81F7A"/>
    <w:rsid w:val="00D83E3E"/>
    <w:rsid w:val="00D84D03"/>
    <w:rsid w:val="00D93576"/>
    <w:rsid w:val="00D94B4D"/>
    <w:rsid w:val="00D9605F"/>
    <w:rsid w:val="00D97549"/>
    <w:rsid w:val="00DA2B33"/>
    <w:rsid w:val="00DA5C57"/>
    <w:rsid w:val="00DB4810"/>
    <w:rsid w:val="00DB791B"/>
    <w:rsid w:val="00DC0CC4"/>
    <w:rsid w:val="00DC13E8"/>
    <w:rsid w:val="00DC1E00"/>
    <w:rsid w:val="00DC30C5"/>
    <w:rsid w:val="00DC54C5"/>
    <w:rsid w:val="00DC69DE"/>
    <w:rsid w:val="00DD04E1"/>
    <w:rsid w:val="00DD24CA"/>
    <w:rsid w:val="00DD5C46"/>
    <w:rsid w:val="00DD658B"/>
    <w:rsid w:val="00DD7AD3"/>
    <w:rsid w:val="00DE5BCE"/>
    <w:rsid w:val="00DE660E"/>
    <w:rsid w:val="00E00E16"/>
    <w:rsid w:val="00E01073"/>
    <w:rsid w:val="00E024F3"/>
    <w:rsid w:val="00E0446B"/>
    <w:rsid w:val="00E04D34"/>
    <w:rsid w:val="00E05842"/>
    <w:rsid w:val="00E05D6C"/>
    <w:rsid w:val="00E211AC"/>
    <w:rsid w:val="00E222FE"/>
    <w:rsid w:val="00E2488E"/>
    <w:rsid w:val="00E30E38"/>
    <w:rsid w:val="00E3401E"/>
    <w:rsid w:val="00E367E1"/>
    <w:rsid w:val="00E41B6B"/>
    <w:rsid w:val="00E447BE"/>
    <w:rsid w:val="00E44880"/>
    <w:rsid w:val="00E4521B"/>
    <w:rsid w:val="00E46ABF"/>
    <w:rsid w:val="00E47EFC"/>
    <w:rsid w:val="00E50F80"/>
    <w:rsid w:val="00E50FF1"/>
    <w:rsid w:val="00E522CF"/>
    <w:rsid w:val="00E572FB"/>
    <w:rsid w:val="00E62D1D"/>
    <w:rsid w:val="00E76745"/>
    <w:rsid w:val="00E80A63"/>
    <w:rsid w:val="00E81DF2"/>
    <w:rsid w:val="00E8219E"/>
    <w:rsid w:val="00E823D8"/>
    <w:rsid w:val="00E841B7"/>
    <w:rsid w:val="00E84347"/>
    <w:rsid w:val="00E84C28"/>
    <w:rsid w:val="00E8537E"/>
    <w:rsid w:val="00E92AB8"/>
    <w:rsid w:val="00E9318B"/>
    <w:rsid w:val="00E9506F"/>
    <w:rsid w:val="00EA397F"/>
    <w:rsid w:val="00EA4310"/>
    <w:rsid w:val="00EA6F90"/>
    <w:rsid w:val="00EB22E4"/>
    <w:rsid w:val="00EB69FC"/>
    <w:rsid w:val="00EC43F9"/>
    <w:rsid w:val="00EC5500"/>
    <w:rsid w:val="00EC5635"/>
    <w:rsid w:val="00EC77F6"/>
    <w:rsid w:val="00ED45E4"/>
    <w:rsid w:val="00ED5E74"/>
    <w:rsid w:val="00ED6069"/>
    <w:rsid w:val="00EE7448"/>
    <w:rsid w:val="00EF0B4F"/>
    <w:rsid w:val="00EF6DA3"/>
    <w:rsid w:val="00F0039E"/>
    <w:rsid w:val="00F03FAE"/>
    <w:rsid w:val="00F13268"/>
    <w:rsid w:val="00F142DE"/>
    <w:rsid w:val="00F369EE"/>
    <w:rsid w:val="00F37E07"/>
    <w:rsid w:val="00F50126"/>
    <w:rsid w:val="00F51A8C"/>
    <w:rsid w:val="00F56A41"/>
    <w:rsid w:val="00F578B4"/>
    <w:rsid w:val="00F57DFD"/>
    <w:rsid w:val="00F60AEC"/>
    <w:rsid w:val="00F62F24"/>
    <w:rsid w:val="00F638B2"/>
    <w:rsid w:val="00F6549D"/>
    <w:rsid w:val="00F65B07"/>
    <w:rsid w:val="00F65E82"/>
    <w:rsid w:val="00F6781C"/>
    <w:rsid w:val="00F73AEA"/>
    <w:rsid w:val="00F74EF1"/>
    <w:rsid w:val="00F80B2F"/>
    <w:rsid w:val="00F825E4"/>
    <w:rsid w:val="00F83EA8"/>
    <w:rsid w:val="00F90A77"/>
    <w:rsid w:val="00F91EFE"/>
    <w:rsid w:val="00F979D4"/>
    <w:rsid w:val="00FA0245"/>
    <w:rsid w:val="00FA6540"/>
    <w:rsid w:val="00FA6859"/>
    <w:rsid w:val="00FB1445"/>
    <w:rsid w:val="00FB25AE"/>
    <w:rsid w:val="00FB2B04"/>
    <w:rsid w:val="00FC3F5C"/>
    <w:rsid w:val="00FC4D68"/>
    <w:rsid w:val="00FC5944"/>
    <w:rsid w:val="00FD04A5"/>
    <w:rsid w:val="00FD088F"/>
    <w:rsid w:val="00FD27D7"/>
    <w:rsid w:val="00FD5034"/>
    <w:rsid w:val="00FD7F09"/>
    <w:rsid w:val="00FE02AC"/>
    <w:rsid w:val="00FE09C6"/>
    <w:rsid w:val="00FE24C7"/>
    <w:rsid w:val="00FE28C6"/>
    <w:rsid w:val="00FE5B29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F4C187B4-AF00-43EC-9DDC-2E27FA5B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73E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2">
    <w:name w:val="heading 2"/>
    <w:basedOn w:val="Normal"/>
    <w:next w:val="Normal"/>
    <w:qFormat/>
    <w:rsid w:val="00C77BFB"/>
    <w:pPr>
      <w:keepNext/>
      <w:numPr>
        <w:ilvl w:val="1"/>
        <w:numId w:val="1"/>
      </w:numPr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77BFB"/>
    <w:pPr>
      <w:keepNext/>
      <w:numPr>
        <w:ilvl w:val="2"/>
        <w:numId w:val="1"/>
      </w:numPr>
      <w:spacing w:before="240" w:after="60"/>
      <w:outlineLvl w:val="2"/>
    </w:pPr>
    <w:rPr>
      <w:rFonts w:eastAsia="MS Gothic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C77BFB"/>
  </w:style>
  <w:style w:type="character" w:customStyle="1" w:styleId="WW8Num1z1">
    <w:name w:val="WW8Num1z1"/>
    <w:rsid w:val="00C77BFB"/>
  </w:style>
  <w:style w:type="character" w:customStyle="1" w:styleId="WW8Num1z2">
    <w:name w:val="WW8Num1z2"/>
    <w:rsid w:val="00C77BFB"/>
  </w:style>
  <w:style w:type="character" w:customStyle="1" w:styleId="WW8Num1z3">
    <w:name w:val="WW8Num1z3"/>
    <w:rsid w:val="00C77BFB"/>
  </w:style>
  <w:style w:type="character" w:customStyle="1" w:styleId="WW8Num1z4">
    <w:name w:val="WW8Num1z4"/>
    <w:rsid w:val="00C77BFB"/>
  </w:style>
  <w:style w:type="character" w:customStyle="1" w:styleId="WW8Num1z5">
    <w:name w:val="WW8Num1z5"/>
    <w:rsid w:val="00C77BFB"/>
  </w:style>
  <w:style w:type="character" w:customStyle="1" w:styleId="WW8Num1z6">
    <w:name w:val="WW8Num1z6"/>
    <w:rsid w:val="00C77BFB"/>
  </w:style>
  <w:style w:type="character" w:customStyle="1" w:styleId="WW8Num1z7">
    <w:name w:val="WW8Num1z7"/>
    <w:rsid w:val="00C77BFB"/>
  </w:style>
  <w:style w:type="character" w:customStyle="1" w:styleId="WW8Num1z8">
    <w:name w:val="WW8Num1z8"/>
    <w:rsid w:val="00C77BFB"/>
  </w:style>
  <w:style w:type="character" w:customStyle="1" w:styleId="WW8Num2z0">
    <w:name w:val="WW8Num2z0"/>
    <w:rsid w:val="00C77BFB"/>
    <w:rPr>
      <w:rFonts w:ascii="Symbol" w:hAnsi="Symbol" w:cs="Symbol" w:hint="default"/>
    </w:rPr>
  </w:style>
  <w:style w:type="character" w:customStyle="1" w:styleId="WW8Num2z1">
    <w:name w:val="WW8Num2z1"/>
    <w:rsid w:val="00C77BFB"/>
    <w:rPr>
      <w:rFonts w:ascii="Courier New" w:hAnsi="Courier New" w:cs="Courier New" w:hint="default"/>
    </w:rPr>
  </w:style>
  <w:style w:type="character" w:customStyle="1" w:styleId="WW8Num2z2">
    <w:name w:val="WW8Num2z2"/>
    <w:rsid w:val="00C77BFB"/>
    <w:rPr>
      <w:rFonts w:ascii="Wingdings" w:hAnsi="Wingdings" w:cs="Wingdings" w:hint="default"/>
    </w:rPr>
  </w:style>
  <w:style w:type="character" w:customStyle="1" w:styleId="WW8Num3z0">
    <w:name w:val="WW8Num3z0"/>
    <w:rsid w:val="00C77BFB"/>
  </w:style>
  <w:style w:type="character" w:customStyle="1" w:styleId="WW8Num3z1">
    <w:name w:val="WW8Num3z1"/>
    <w:rsid w:val="00C77BFB"/>
  </w:style>
  <w:style w:type="character" w:customStyle="1" w:styleId="WW8Num3z2">
    <w:name w:val="WW8Num3z2"/>
    <w:rsid w:val="00C77BFB"/>
  </w:style>
  <w:style w:type="character" w:customStyle="1" w:styleId="WW8Num3z3">
    <w:name w:val="WW8Num3z3"/>
    <w:rsid w:val="00C77BFB"/>
  </w:style>
  <w:style w:type="character" w:customStyle="1" w:styleId="WW8Num3z4">
    <w:name w:val="WW8Num3z4"/>
    <w:rsid w:val="00C77BFB"/>
  </w:style>
  <w:style w:type="character" w:customStyle="1" w:styleId="WW8Num3z5">
    <w:name w:val="WW8Num3z5"/>
    <w:rsid w:val="00C77BFB"/>
  </w:style>
  <w:style w:type="character" w:customStyle="1" w:styleId="WW8Num3z6">
    <w:name w:val="WW8Num3z6"/>
    <w:rsid w:val="00C77BFB"/>
  </w:style>
  <w:style w:type="character" w:customStyle="1" w:styleId="WW8Num3z7">
    <w:name w:val="WW8Num3z7"/>
    <w:rsid w:val="00C77BFB"/>
  </w:style>
  <w:style w:type="character" w:customStyle="1" w:styleId="WW8Num3z8">
    <w:name w:val="WW8Num3z8"/>
    <w:rsid w:val="00C77BFB"/>
  </w:style>
  <w:style w:type="character" w:customStyle="1" w:styleId="WW8Num4z0">
    <w:name w:val="WW8Num4z0"/>
    <w:rsid w:val="00C77BFB"/>
    <w:rPr>
      <w:rFonts w:ascii="Symbol" w:hAnsi="Symbol" w:cs="Symbol" w:hint="default"/>
    </w:rPr>
  </w:style>
  <w:style w:type="character" w:customStyle="1" w:styleId="WW8Num4z1">
    <w:name w:val="WW8Num4z1"/>
    <w:rsid w:val="00C77BFB"/>
    <w:rPr>
      <w:rFonts w:ascii="Courier New" w:hAnsi="Courier New" w:cs="Courier New" w:hint="default"/>
    </w:rPr>
  </w:style>
  <w:style w:type="character" w:customStyle="1" w:styleId="WW8Num4z2">
    <w:name w:val="WW8Num4z2"/>
    <w:rsid w:val="00C77BFB"/>
    <w:rPr>
      <w:rFonts w:ascii="Wingdings" w:hAnsi="Wingdings" w:cs="Wingdings" w:hint="default"/>
    </w:rPr>
  </w:style>
  <w:style w:type="character" w:customStyle="1" w:styleId="WW8Num5z0">
    <w:name w:val="WW8Num5z0"/>
    <w:rsid w:val="00C77BFB"/>
  </w:style>
  <w:style w:type="character" w:customStyle="1" w:styleId="WW8Num5z1">
    <w:name w:val="WW8Num5z1"/>
    <w:rsid w:val="00C77BFB"/>
  </w:style>
  <w:style w:type="character" w:customStyle="1" w:styleId="WW8Num5z2">
    <w:name w:val="WW8Num5z2"/>
    <w:rsid w:val="00C77BFB"/>
  </w:style>
  <w:style w:type="character" w:customStyle="1" w:styleId="WW8Num5z3">
    <w:name w:val="WW8Num5z3"/>
    <w:rsid w:val="00C77BFB"/>
  </w:style>
  <w:style w:type="character" w:customStyle="1" w:styleId="WW8Num5z4">
    <w:name w:val="WW8Num5z4"/>
    <w:rsid w:val="00C77BFB"/>
  </w:style>
  <w:style w:type="character" w:customStyle="1" w:styleId="WW8Num5z5">
    <w:name w:val="WW8Num5z5"/>
    <w:rsid w:val="00C77BFB"/>
  </w:style>
  <w:style w:type="character" w:customStyle="1" w:styleId="WW8Num5z6">
    <w:name w:val="WW8Num5z6"/>
    <w:rsid w:val="00C77BFB"/>
  </w:style>
  <w:style w:type="character" w:customStyle="1" w:styleId="WW8Num5z7">
    <w:name w:val="WW8Num5z7"/>
    <w:rsid w:val="00C77BFB"/>
  </w:style>
  <w:style w:type="character" w:customStyle="1" w:styleId="WW8Num5z8">
    <w:name w:val="WW8Num5z8"/>
    <w:rsid w:val="00C77BFB"/>
  </w:style>
  <w:style w:type="character" w:customStyle="1" w:styleId="WW8Num6z0">
    <w:name w:val="WW8Num6z0"/>
    <w:rsid w:val="00C77BFB"/>
    <w:rPr>
      <w:rFonts w:ascii="Symbol" w:hAnsi="Symbol" w:cs="Symbol" w:hint="default"/>
    </w:rPr>
  </w:style>
  <w:style w:type="character" w:customStyle="1" w:styleId="WW8Num6z1">
    <w:name w:val="WW8Num6z1"/>
    <w:rsid w:val="00C77BFB"/>
    <w:rPr>
      <w:rFonts w:ascii="Courier New" w:hAnsi="Courier New" w:cs="Courier New" w:hint="default"/>
    </w:rPr>
  </w:style>
  <w:style w:type="character" w:customStyle="1" w:styleId="WW8Num6z2">
    <w:name w:val="WW8Num6z2"/>
    <w:rsid w:val="00C77BFB"/>
    <w:rPr>
      <w:rFonts w:ascii="Wingdings" w:hAnsi="Wingdings" w:cs="Wingdings" w:hint="default"/>
    </w:rPr>
  </w:style>
  <w:style w:type="character" w:customStyle="1" w:styleId="Fuentedeprrafopredeter2">
    <w:name w:val="Fuente de párrafo predeter.2"/>
    <w:rsid w:val="00C77BFB"/>
  </w:style>
  <w:style w:type="character" w:customStyle="1" w:styleId="Absatz-Standardschriftart">
    <w:name w:val="Absatz-Standardschriftart"/>
    <w:rsid w:val="00C77BFB"/>
  </w:style>
  <w:style w:type="character" w:customStyle="1" w:styleId="WW-Absatz-Standardschriftart">
    <w:name w:val="WW-Absatz-Standardschriftart"/>
    <w:rsid w:val="00C77BFB"/>
  </w:style>
  <w:style w:type="character" w:customStyle="1" w:styleId="WW-Absatz-Standardschriftart1">
    <w:name w:val="WW-Absatz-Standardschriftart1"/>
    <w:rsid w:val="00C77BFB"/>
  </w:style>
  <w:style w:type="character" w:customStyle="1" w:styleId="WW-Absatz-Standardschriftart11">
    <w:name w:val="WW-Absatz-Standardschriftart11"/>
    <w:rsid w:val="00C77BFB"/>
  </w:style>
  <w:style w:type="character" w:customStyle="1" w:styleId="WW-Absatz-Standardschriftart111">
    <w:name w:val="WW-Absatz-Standardschriftart111"/>
    <w:rsid w:val="00C77BFB"/>
  </w:style>
  <w:style w:type="character" w:customStyle="1" w:styleId="WW-Absatz-Standardschriftart1111">
    <w:name w:val="WW-Absatz-Standardschriftart1111"/>
    <w:rsid w:val="00C77BFB"/>
  </w:style>
  <w:style w:type="character" w:customStyle="1" w:styleId="WW-Absatz-Standardschriftart11111">
    <w:name w:val="WW-Absatz-Standardschriftart11111"/>
    <w:rsid w:val="00C77BFB"/>
  </w:style>
  <w:style w:type="character" w:customStyle="1" w:styleId="WW-Absatz-Standardschriftart111111">
    <w:name w:val="WW-Absatz-Standardschriftart111111"/>
    <w:rsid w:val="00C77BFB"/>
  </w:style>
  <w:style w:type="character" w:customStyle="1" w:styleId="WW-Absatz-Standardschriftart1111111">
    <w:name w:val="WW-Absatz-Standardschriftart1111111"/>
    <w:rsid w:val="00C77BFB"/>
  </w:style>
  <w:style w:type="character" w:customStyle="1" w:styleId="WW8Num7z0">
    <w:name w:val="WW8Num7z0"/>
    <w:rsid w:val="00C77BFB"/>
    <w:rPr>
      <w:rFonts w:ascii="Symbol" w:hAnsi="Symbol" w:cs="Symbol"/>
    </w:rPr>
  </w:style>
  <w:style w:type="character" w:customStyle="1" w:styleId="WW8Num8z0">
    <w:name w:val="WW8Num8z0"/>
    <w:rsid w:val="00C77BFB"/>
    <w:rPr>
      <w:rFonts w:ascii="Symbol" w:hAnsi="Symbol" w:cs="Symbol"/>
    </w:rPr>
  </w:style>
  <w:style w:type="character" w:customStyle="1" w:styleId="WW8Num9z0">
    <w:name w:val="WW8Num9z0"/>
    <w:rsid w:val="00C77BFB"/>
    <w:rPr>
      <w:rFonts w:ascii="Symbol" w:hAnsi="Symbol" w:cs="Symbol"/>
    </w:rPr>
  </w:style>
  <w:style w:type="character" w:customStyle="1" w:styleId="WW8Num11z0">
    <w:name w:val="WW8Num11z0"/>
    <w:rsid w:val="00C77BFB"/>
    <w:rPr>
      <w:rFonts w:ascii="Symbol" w:hAnsi="Symbol" w:cs="Symbol"/>
    </w:rPr>
  </w:style>
  <w:style w:type="character" w:customStyle="1" w:styleId="Fuentedeprrafopredeter1">
    <w:name w:val="Fuente de párrafo predeter.1"/>
    <w:rsid w:val="00C77BFB"/>
  </w:style>
  <w:style w:type="character" w:customStyle="1" w:styleId="EncabezadoCar">
    <w:name w:val="Encabezado Car"/>
    <w:basedOn w:val="Fuentedeprrafopredeter1"/>
    <w:rsid w:val="00C77BFB"/>
  </w:style>
  <w:style w:type="character" w:customStyle="1" w:styleId="PiedepginaCar">
    <w:name w:val="Pie de página Car"/>
    <w:basedOn w:val="Fuentedeprrafopredeter1"/>
    <w:rsid w:val="00C77BFB"/>
  </w:style>
  <w:style w:type="character" w:customStyle="1" w:styleId="TextodegloboCar">
    <w:name w:val="Texto de globo Car"/>
    <w:rsid w:val="00C77BFB"/>
    <w:rPr>
      <w:rFonts w:ascii="Tahoma" w:hAnsi="Tahoma" w:cs="Tahoma"/>
      <w:sz w:val="16"/>
      <w:szCs w:val="16"/>
    </w:rPr>
  </w:style>
  <w:style w:type="character" w:customStyle="1" w:styleId="TextodecuerpoCar">
    <w:name w:val="Texto de cuerpo Car"/>
    <w:rsid w:val="00C77BFB"/>
    <w:rPr>
      <w:rFonts w:ascii="Calibri" w:eastAsia="Calibri" w:hAnsi="Calibri" w:cs="Calibri"/>
      <w:sz w:val="22"/>
      <w:szCs w:val="22"/>
      <w:lang w:val="es-MX" w:eastAsia="zh-CN"/>
    </w:rPr>
  </w:style>
  <w:style w:type="character" w:customStyle="1" w:styleId="Ttulo3Car">
    <w:name w:val="Título 3 Car"/>
    <w:rsid w:val="00C77BFB"/>
    <w:rPr>
      <w:rFonts w:ascii="Calibri" w:eastAsia="MS Gothic" w:hAnsi="Calibri" w:cs="Times New Roman"/>
      <w:b/>
      <w:bCs/>
      <w:sz w:val="26"/>
      <w:szCs w:val="26"/>
      <w:lang w:val="es-MX" w:eastAsia="zh-CN"/>
    </w:rPr>
  </w:style>
  <w:style w:type="character" w:styleId="Hipervnculo">
    <w:name w:val="Hyperlink"/>
    <w:rsid w:val="00C77BFB"/>
    <w:rPr>
      <w:color w:val="0000FF"/>
      <w:u w:val="single"/>
    </w:rPr>
  </w:style>
  <w:style w:type="character" w:styleId="Hipervnculovisitado">
    <w:name w:val="FollowedHyperlink"/>
    <w:rsid w:val="00C77BFB"/>
    <w:rPr>
      <w:color w:val="800080"/>
      <w:u w:val="single"/>
    </w:rPr>
  </w:style>
  <w:style w:type="character" w:customStyle="1" w:styleId="Ttulo2Car">
    <w:name w:val="Título 2 Car"/>
    <w:rsid w:val="00C77BFB"/>
    <w:rPr>
      <w:rFonts w:ascii="Calibri" w:eastAsia="MS Gothic" w:hAnsi="Calibri" w:cs="Times New Roman"/>
      <w:b/>
      <w:bCs/>
      <w:i/>
      <w:iCs/>
      <w:sz w:val="28"/>
      <w:szCs w:val="28"/>
      <w:lang w:val="es-MX" w:eastAsia="zh-CN"/>
    </w:rPr>
  </w:style>
  <w:style w:type="paragraph" w:customStyle="1" w:styleId="Ttulo1">
    <w:name w:val="Título1"/>
    <w:basedOn w:val="Normal"/>
    <w:next w:val="Textoindependiente"/>
    <w:rsid w:val="00C77BFB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Textoindependiente">
    <w:name w:val="Body Text"/>
    <w:basedOn w:val="Normal"/>
    <w:rsid w:val="00C77BFB"/>
    <w:pPr>
      <w:spacing w:after="120"/>
    </w:pPr>
  </w:style>
  <w:style w:type="paragraph" w:styleId="Lista">
    <w:name w:val="List"/>
    <w:basedOn w:val="Textoindependiente"/>
    <w:rsid w:val="00C77BFB"/>
    <w:rPr>
      <w:rFonts w:cs="Lucida Sans"/>
    </w:rPr>
  </w:style>
  <w:style w:type="paragraph" w:styleId="Descripcin">
    <w:name w:val="caption"/>
    <w:basedOn w:val="Normal"/>
    <w:qFormat/>
    <w:rsid w:val="00C77BF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rsid w:val="00C77BFB"/>
    <w:pPr>
      <w:suppressLineNumbers/>
    </w:pPr>
    <w:rPr>
      <w:rFonts w:cs="Lucida Sans"/>
    </w:rPr>
  </w:style>
  <w:style w:type="paragraph" w:customStyle="1" w:styleId="Heading">
    <w:name w:val="Heading"/>
    <w:basedOn w:val="Normal"/>
    <w:next w:val="Textoindependiente"/>
    <w:rsid w:val="00C77BFB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Epgrafe1">
    <w:name w:val="Epígrafe1"/>
    <w:basedOn w:val="Normal"/>
    <w:rsid w:val="00C77BF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rsid w:val="00C77BFB"/>
    <w:pPr>
      <w:suppressLineNumbers/>
    </w:pPr>
    <w:rPr>
      <w:rFonts w:cs="Lucida Sans"/>
    </w:rPr>
  </w:style>
  <w:style w:type="paragraph" w:styleId="Encabezado">
    <w:name w:val="header"/>
    <w:basedOn w:val="Normal"/>
    <w:rsid w:val="00C77BFB"/>
    <w:pPr>
      <w:spacing w:after="0" w:line="240" w:lineRule="auto"/>
    </w:pPr>
  </w:style>
  <w:style w:type="paragraph" w:styleId="Piedepgina">
    <w:name w:val="footer"/>
    <w:basedOn w:val="Normal"/>
    <w:rsid w:val="00C77BFB"/>
    <w:pPr>
      <w:spacing w:after="0" w:line="240" w:lineRule="auto"/>
    </w:pPr>
  </w:style>
  <w:style w:type="paragraph" w:styleId="Textodeglobo">
    <w:name w:val="Balloon Text"/>
    <w:basedOn w:val="Normal"/>
    <w:rsid w:val="00C77BF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57DFD"/>
  </w:style>
  <w:style w:type="character" w:styleId="nfasis">
    <w:name w:val="Emphasis"/>
    <w:uiPriority w:val="20"/>
    <w:qFormat/>
    <w:rsid w:val="000A7E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C2B3-4484-4889-A346-4CA92144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 -Hacienda de Santa Bárbara, Municipio de Zempoala Hgo</vt:lpstr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 -Hacienda de Santa Bárbara, Municipio de Zempoala Hgo</dc:title>
  <dc:creator>ANA</dc:creator>
  <cp:lastModifiedBy>Carlos Brito Vega</cp:lastModifiedBy>
  <cp:revision>2</cp:revision>
  <cp:lastPrinted>2020-02-14T17:53:00Z</cp:lastPrinted>
  <dcterms:created xsi:type="dcterms:W3CDTF">2020-09-04T18:52:00Z</dcterms:created>
  <dcterms:modified xsi:type="dcterms:W3CDTF">2020-09-04T18:52:00Z</dcterms:modified>
</cp:coreProperties>
</file>